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3755F9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56B1611A" w:rsidR="00A175CC" w:rsidRPr="003755F9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7514B8" w:rsidRPr="003755F9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1101069B" w14:textId="199FB564" w:rsidR="00A175CC" w:rsidRPr="003755F9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ภท</w:t>
      </w:r>
      <w:r w:rsidR="00F65BAF"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>เลื่องลือขยายผล</w:t>
      </w: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755F9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F65BAF" w:rsidRPr="003755F9">
        <w:rPr>
          <w:rFonts w:ascii="TH SarabunPSK" w:hAnsi="TH SarabunPSK" w:cs="TH SarabunPSK"/>
          <w:b/>
          <w:bCs/>
          <w:sz w:val="40"/>
          <w:szCs w:val="40"/>
        </w:rPr>
        <w:t>Participation Expanded</w:t>
      </w:r>
      <w:r w:rsidRPr="003755F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FCA27AB" w14:textId="7FA7CC41" w:rsidR="000D0C74" w:rsidRPr="003755F9" w:rsidRDefault="000D0C74" w:rsidP="000D0C74">
      <w:pPr>
        <w:tabs>
          <w:tab w:val="left" w:pos="720"/>
        </w:tabs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55F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89735" wp14:editId="5128AE3A">
                <wp:simplePos x="0" y="0"/>
                <wp:positionH relativeFrom="column">
                  <wp:posOffset>-171450</wp:posOffset>
                </wp:positionH>
                <wp:positionV relativeFrom="paragraph">
                  <wp:posOffset>164367</wp:posOffset>
                </wp:positionV>
                <wp:extent cx="6286500" cy="14097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D1E0D" w14:textId="77777777" w:rsidR="00AF248A" w:rsidRPr="00674687" w:rsidRDefault="00AF248A" w:rsidP="00AF248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89735" id="Rounded Rectangle 7" o:spid="_x0000_s1026" style="position:absolute;left:0;text-align:left;margin-left:-13.5pt;margin-top:12.95pt;width:49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" filled="f" strokecolor="#243f60 [1604]" strokeweight="2pt">
                <v:textbox>
                  <w:txbxContent>
                    <w:p w14:paraId="4F8D1E0D" w14:textId="77777777" w:rsidR="00AF248A" w:rsidRPr="00674687" w:rsidRDefault="00AF248A" w:rsidP="00AF248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755F9">
        <w:rPr>
          <w:rFonts w:ascii="TH SarabunPSK" w:hAnsi="TH SarabunPSK" w:cs="TH SarabunPSK"/>
          <w:sz w:val="32"/>
          <w:szCs w:val="32"/>
        </w:rPr>
        <w:br/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สูงสุดของการบริหารราชการแบบมีส่วนร่วมทุกประเภท</w:t>
      </w:r>
      <w:r w:rsidRPr="003755F9">
        <w:rPr>
          <w:rFonts w:ascii="TH SarabunPSK" w:hAnsi="TH SarabunPSK" w:cs="TH SarabunPSK"/>
          <w:sz w:val="32"/>
          <w:szCs w:val="32"/>
          <w:cs/>
        </w:rPr>
        <w:t>ที่มอบให้กับหน่วยงาน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755F9">
        <w:rPr>
          <w:rFonts w:ascii="TH SarabunPSK" w:hAnsi="TH SarabunPSK" w:cs="TH SarabunPSK"/>
          <w:sz w:val="32"/>
          <w:szCs w:val="32"/>
          <w:cs/>
        </w:rPr>
        <w:t xml:space="preserve">รัฐ </w:t>
      </w:r>
      <w:r w:rsidRPr="003755F9">
        <w:rPr>
          <w:rFonts w:ascii="TH SarabunPSK" w:hAnsi="TH SarabunPSK" w:cs="TH SarabunPSK" w:hint="cs"/>
          <w:sz w:val="32"/>
          <w:szCs w:val="32"/>
          <w:cs/>
        </w:rPr>
        <w:t xml:space="preserve">ที่นำต้นแบบ </w:t>
      </w:r>
      <w:r w:rsidRPr="003755F9">
        <w:rPr>
          <w:rFonts w:ascii="TH SarabunPSK" w:hAnsi="TH SarabunPSK" w:cs="TH SarabunPSK"/>
          <w:sz w:val="32"/>
          <w:szCs w:val="32"/>
        </w:rPr>
        <w:t xml:space="preserve">(Best Practice) 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โครงการหรือผลงานที่เคยได้รับรางวัล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ขยายผลหรือต่อยอด</w:t>
      </w:r>
      <w:r w:rsidRPr="003755F9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A70E4">
        <w:rPr>
          <w:rFonts w:ascii="TH SarabunPSK" w:hAnsi="TH SarabunPSK" w:cs="TH SarabunPSK"/>
          <w:sz w:val="32"/>
          <w:szCs w:val="32"/>
        </w:rPr>
        <w:br/>
      </w:r>
      <w:r w:rsidRPr="003755F9">
        <w:rPr>
          <w:rFonts w:ascii="TH SarabunPSK" w:hAnsi="TH SarabunPSK" w:cs="TH SarabunPSK"/>
          <w:sz w:val="32"/>
          <w:szCs w:val="32"/>
          <w:cs/>
        </w:rPr>
        <w:t>ในพื้นที่อื่น ๆ</w:t>
      </w:r>
      <w:r w:rsidRPr="003755F9">
        <w:rPr>
          <w:rFonts w:ascii="TH SarabunPSK" w:hAnsi="TH SarabunPSK" w:cs="TH SarabunPSK" w:hint="cs"/>
          <w:sz w:val="32"/>
          <w:szCs w:val="32"/>
          <w:cs/>
        </w:rPr>
        <w:t xml:space="preserve"> หรือต่อยอดจากผลงานเดิม แล้ว</w:t>
      </w:r>
      <w:r w:rsidRPr="003755F9">
        <w:rPr>
          <w:rFonts w:ascii="TH SarabunPSK" w:hAnsi="TH SarabunPSK" w:cs="TH SarabunPSK"/>
          <w:sz w:val="32"/>
          <w:szCs w:val="32"/>
          <w:cs/>
        </w:rPr>
        <w:t>เก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ิ</w:t>
      </w:r>
      <w:r w:rsidRPr="003755F9">
        <w:rPr>
          <w:rFonts w:ascii="TH SarabunPSK" w:hAnsi="TH SarabunPSK" w:cs="TH SarabunPSK"/>
          <w:sz w:val="32"/>
          <w:szCs w:val="32"/>
          <w:cs/>
        </w:rPr>
        <w:t>ดการเปลี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่</w:t>
      </w:r>
      <w:r w:rsidRPr="003755F9">
        <w:rPr>
          <w:rFonts w:ascii="TH SarabunPSK" w:hAnsi="TH SarabunPSK" w:cs="TH SarabunPSK"/>
          <w:sz w:val="32"/>
          <w:szCs w:val="32"/>
          <w:cs/>
        </w:rPr>
        <w:t>ยนแปลง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755F9">
        <w:rPr>
          <w:rFonts w:ascii="TH SarabunPSK" w:hAnsi="TH SarabunPSK" w:cs="TH SarabunPSK"/>
          <w:sz w:val="32"/>
          <w:szCs w:val="32"/>
          <w:cs/>
        </w:rPr>
        <w:t>การพัฒนาที่มีนัยสำคัญ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3755F9">
        <w:rPr>
          <w:rFonts w:ascii="TH SarabunPSK" w:hAnsi="TH SarabunPSK" w:cs="TH SarabunPSK"/>
          <w:sz w:val="32"/>
          <w:szCs w:val="32"/>
          <w:cs/>
        </w:rPr>
        <w:t>ผลกระทบสูง (</w:t>
      </w:r>
      <w:r w:rsidRPr="003755F9">
        <w:rPr>
          <w:rFonts w:ascii="TH SarabunPSK" w:hAnsi="TH SarabunPSK" w:cs="TH SarabunPSK"/>
          <w:sz w:val="32"/>
          <w:szCs w:val="32"/>
        </w:rPr>
        <w:t xml:space="preserve">High Impact) 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และเกิดประโยชน์และยกระดับ</w:t>
      </w:r>
      <w:r w:rsidRPr="003755F9">
        <w:rPr>
          <w:rFonts w:ascii="TH SarabunPSK" w:hAnsi="TH SarabunPSK" w:cs="TH SarabunPSK"/>
          <w:sz w:val="32"/>
          <w:szCs w:val="32"/>
          <w:cs/>
        </w:rPr>
        <w:t>คุณภาพชีวิตของประชาชน</w:t>
      </w:r>
      <w:r w:rsidRPr="003755F9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 หรือประชาชนในพื้นที่</w:t>
      </w:r>
      <w:r w:rsidR="008A70E4">
        <w:rPr>
          <w:rFonts w:ascii="TH SarabunPSK" w:hAnsi="TH SarabunPSK" w:cs="TH SarabunPSK"/>
          <w:sz w:val="32"/>
          <w:szCs w:val="32"/>
        </w:rPr>
        <w:br/>
      </w:r>
      <w:r w:rsidRPr="003755F9">
        <w:rPr>
          <w:rFonts w:ascii="TH SarabunPSK" w:hAnsi="TH SarabunPSK" w:cs="TH SarabunPSK" w:hint="cs"/>
          <w:sz w:val="32"/>
          <w:szCs w:val="32"/>
          <w:cs/>
        </w:rPr>
        <w:t>ที่ขยายผลหรือต่อยอดเช่นเดียวกับผลงานต้นแบบ</w:t>
      </w:r>
    </w:p>
    <w:p w14:paraId="7DFF77D4" w14:textId="1BE0CB87" w:rsidR="00F65BAF" w:rsidRPr="003755F9" w:rsidRDefault="00F65BAF" w:rsidP="0017466D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3755F9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4CA4F7AD" w14:textId="77777777" w:rsidR="00F65BAF" w:rsidRPr="003755F9" w:rsidRDefault="00F65BAF" w:rsidP="00F65BAF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755F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หน่วยงานที่สมัครขอรับรางวัล</w:t>
      </w:r>
    </w:p>
    <w:p w14:paraId="38466C5D" w14:textId="3456328A" w:rsidR="00D92112" w:rsidRPr="003755F9" w:rsidRDefault="00152E95" w:rsidP="00CA42C4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55F9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งาน</w:t>
      </w:r>
      <w:r w:rsidR="00F65BAF" w:rsidRPr="003755F9">
        <w:rPr>
          <w:rFonts w:ascii="TH SarabunPSK" w:hAnsi="TH SarabunPSK" w:cs="TH SarabunPSK"/>
          <w:color w:val="auto"/>
          <w:sz w:val="32"/>
          <w:szCs w:val="32"/>
          <w:cs/>
        </w:rPr>
        <w:t>ที่เคยได้รับราง</w:t>
      </w:r>
      <w:r w:rsidR="00AF248A" w:rsidRPr="003755F9">
        <w:rPr>
          <w:rFonts w:ascii="TH SarabunPSK" w:hAnsi="TH SarabunPSK" w:cs="TH SarabunPSK"/>
          <w:color w:val="auto"/>
          <w:sz w:val="32"/>
          <w:szCs w:val="32"/>
          <w:cs/>
        </w:rPr>
        <w:t>วัลการบริหารราชการแบบมีส่วนร่วม</w:t>
      </w:r>
      <w:r w:rsidR="00F65BAF" w:rsidRPr="003755F9">
        <w:rPr>
          <w:rFonts w:ascii="TH SarabunPSK" w:hAnsi="TH SarabunPSK" w:cs="TH SarabunPSK"/>
          <w:color w:val="auto"/>
          <w:sz w:val="32"/>
          <w:szCs w:val="32"/>
          <w:cs/>
        </w:rPr>
        <w:t>ในระดับดี</w:t>
      </w:r>
      <w:r w:rsidRPr="003755F9">
        <w:rPr>
          <w:rFonts w:ascii="TH SarabunPSK" w:hAnsi="TH SarabunPSK" w:cs="TH SarabunPSK" w:hint="cs"/>
          <w:color w:val="auto"/>
          <w:sz w:val="32"/>
          <w:szCs w:val="32"/>
          <w:cs/>
        </w:rPr>
        <w:t>และดีเด่น</w:t>
      </w:r>
      <w:r w:rsidR="00F65BAF" w:rsidRPr="003755F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A2CF42C" w14:textId="261C944B" w:rsidR="00F65BAF" w:rsidRPr="003755F9" w:rsidRDefault="00F65BAF" w:rsidP="00F65BAF">
      <w:pPr>
        <w:spacing w:after="1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755F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ุณา</w:t>
      </w:r>
      <w:r w:rsidR="00D92112" w:rsidRPr="003755F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อกข้อมูล</w:t>
      </w:r>
      <w:r w:rsidRPr="003755F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ตรงกับความจริงเกี่ยวกับผลงานที่นำเสนอ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1783671C" w14:textId="1371F2A9" w:rsidR="000D0C74" w:rsidRPr="003755F9" w:rsidRDefault="00AF248A" w:rsidP="00152E95">
      <w:pPr>
        <w:pStyle w:val="ListParagraph"/>
        <w:numPr>
          <w:ilvl w:val="0"/>
          <w:numId w:val="33"/>
        </w:numPr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3755F9">
        <w:rPr>
          <w:rFonts w:ascii="TH SarabunPSK" w:eastAsia="Tahoma" w:hAnsi="TH SarabunPSK" w:cs="TH SarabunPSK"/>
          <w:kern w:val="24"/>
          <w:szCs w:val="32"/>
          <w:cs/>
        </w:rPr>
        <w:t>เป็นการนำ</w:t>
      </w:r>
      <w:r w:rsidRPr="003755F9">
        <w:rPr>
          <w:rFonts w:ascii="TH SarabunPSK" w:eastAsia="Tahoma" w:hAnsi="TH SarabunPSK" w:cs="TH SarabunPSK" w:hint="cs"/>
          <w:kern w:val="24"/>
          <w:szCs w:val="32"/>
          <w:cs/>
        </w:rPr>
        <w:t>ต้นแบบ</w:t>
      </w:r>
      <w:r w:rsidRPr="003755F9">
        <w:rPr>
          <w:rFonts w:ascii="TH SarabunPSK" w:eastAsia="Tahoma" w:hAnsi="TH SarabunPSK" w:cs="TH SarabunPSK"/>
          <w:kern w:val="24"/>
          <w:szCs w:val="32"/>
          <w:cs/>
        </w:rPr>
        <w:t>จากโครงการ/ผลงานที่เคยได้รับ</w:t>
      </w:r>
      <w:r w:rsidRPr="003755F9">
        <w:rPr>
          <w:rFonts w:ascii="TH SarabunPSK" w:eastAsia="Tahoma" w:hAnsi="TH SarabunPSK" w:cs="TH SarabunPSK"/>
          <w:spacing w:val="-4"/>
          <w:kern w:val="24"/>
          <w:szCs w:val="32"/>
          <w:cs/>
        </w:rPr>
        <w:t>รางวัลการบริหารราชการแบบมีส่วนร่วม ประเภท</w:t>
      </w:r>
      <w:r w:rsidRPr="003755F9">
        <w:rPr>
          <w:rFonts w:ascii="TH SarabunPSK" w:eastAsia="Tahoma" w:hAnsi="TH SarabunPSK" w:cs="TH SarabunPSK"/>
          <w:kern w:val="24"/>
          <w:szCs w:val="32"/>
        </w:rPr>
        <w:t xml:space="preserve"> </w:t>
      </w:r>
    </w:p>
    <w:p w14:paraId="19709C58" w14:textId="62EBAF6D" w:rsidR="000D0C74" w:rsidRPr="003755F9" w:rsidRDefault="000D0C74" w:rsidP="00AF248A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ิดใจใกล้ชิดประชาชน 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(Open Governance)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ดับ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 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เด่น </w:t>
      </w:r>
    </w:p>
    <w:p w14:paraId="06B5E26F" w14:textId="0F3CB63F" w:rsidR="000D0C74" w:rsidRPr="003755F9" w:rsidRDefault="000D0C74" w:rsidP="000D0C74">
      <w:pPr>
        <w:spacing w:before="120" w:after="120"/>
        <w:ind w:firstLine="720"/>
        <w:rPr>
          <w:rFonts w:ascii="TH SarabunPSK" w:eastAsia="Tahoma" w:hAnsi="TH SarabunPSK" w:cs="TH SarabunPSK"/>
          <w:kern w:val="24"/>
          <w:szCs w:val="32"/>
          <w:cs/>
        </w:rPr>
      </w:pP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ปีที่ได้รับรางวัล..............................................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ระบุปีที่นำไปขยายผล......................................................</w:t>
      </w:r>
    </w:p>
    <w:p w14:paraId="4A775F1E" w14:textId="7B47E220" w:rsidR="000D0C74" w:rsidRPr="003755F9" w:rsidRDefault="00AF248A" w:rsidP="000D0C74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="000D0C74"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proofErr w:type="spellStart"/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สัม</w:t>
      </w:r>
      <w:r w:rsidR="006B7BBA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ฤทธิผล</w:t>
      </w:r>
      <w:proofErr w:type="spellEnd"/>
      <w:r w:rsidR="006B7BBA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ชาชนมีส่วนร่วม </w:t>
      </w:r>
      <w:r w:rsidR="000D0C74" w:rsidRPr="003755F9">
        <w:rPr>
          <w:rFonts w:ascii="TH SarabunPSK" w:hAnsi="TH SarabunPSK" w:cs="TH SarabunPSK"/>
          <w:spacing w:val="-4"/>
          <w:sz w:val="32"/>
          <w:szCs w:val="32"/>
        </w:rPr>
        <w:t>(</w:t>
      </w:r>
      <w:r w:rsidR="00152E95" w:rsidRPr="003755F9">
        <w:rPr>
          <w:rFonts w:ascii="TH SarabunPSK" w:hAnsi="TH SarabunPSK" w:cs="TH SarabunPSK"/>
          <w:spacing w:val="-4"/>
          <w:sz w:val="32"/>
          <w:szCs w:val="32"/>
        </w:rPr>
        <w:t>Effective Change</w:t>
      </w:r>
      <w:r w:rsidR="000D0C74" w:rsidRPr="003755F9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ดับ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   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เด่น </w:t>
      </w:r>
    </w:p>
    <w:p w14:paraId="2ED8D924" w14:textId="5F7201F8" w:rsidR="00AF248A" w:rsidRPr="003755F9" w:rsidRDefault="00152E95" w:rsidP="00AF248A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  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F248A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ะบุชื่อผลงาน...................................................................</w:t>
      </w:r>
      <w:r w:rsidR="00D92112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ปีที่ได้รับรางวัล........................................................</w:t>
      </w:r>
    </w:p>
    <w:p w14:paraId="0FFA1F98" w14:textId="33C2741E" w:rsidR="00D92112" w:rsidRPr="003755F9" w:rsidRDefault="00D92112" w:rsidP="00AF248A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   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ระบุปีที่นำไปขยายผล......................................................</w:t>
      </w:r>
    </w:p>
    <w:p w14:paraId="34B170CD" w14:textId="6A263E3E" w:rsidR="00152E95" w:rsidRPr="003755F9" w:rsidRDefault="00152E95" w:rsidP="00152E95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ลื่องลือขยายผล 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(Participation Expanded)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ดับ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 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เด่น </w:t>
      </w:r>
    </w:p>
    <w:p w14:paraId="16412B3D" w14:textId="77777777" w:rsidR="00152E95" w:rsidRPr="003755F9" w:rsidRDefault="00152E95" w:rsidP="00152E95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ระบุชื่อผลงาน...................................................................ปีที่ได้รับรางวัล........................................................</w:t>
      </w:r>
    </w:p>
    <w:p w14:paraId="45ED6163" w14:textId="5D247091" w:rsidR="00152E95" w:rsidRPr="003755F9" w:rsidRDefault="00152E95" w:rsidP="00152E95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ระบุปีที่นำไปขยายผล......................................................</w:t>
      </w:r>
    </w:p>
    <w:p w14:paraId="256F57A4" w14:textId="12DD8EFB" w:rsidR="00D92112" w:rsidRPr="003755F9" w:rsidRDefault="00D92112" w:rsidP="00152E95">
      <w:pPr>
        <w:pStyle w:val="ListParagraph"/>
        <w:numPr>
          <w:ilvl w:val="0"/>
          <w:numId w:val="33"/>
        </w:numPr>
        <w:spacing w:before="120" w:after="12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t>รูปแบบการขยายเป็นลักษณะใด</w:t>
      </w:r>
    </w:p>
    <w:p w14:paraId="285DBDA3" w14:textId="3798639F" w:rsidR="00D92112" w:rsidRPr="003755F9" w:rsidRDefault="00D92112" w:rsidP="00F65BAF">
      <w:pPr>
        <w:spacing w:before="120" w:after="120"/>
        <w:ind w:firstLine="720"/>
        <w:rPr>
          <w:rFonts w:ascii="TH SarabunPSK" w:hAnsi="TH SarabunPSK" w:cs="TH SarabunPSK"/>
          <w:spacing w:val="-4"/>
          <w:szCs w:val="32"/>
          <w:cs/>
        </w:rPr>
      </w:pPr>
      <w:r w:rsidRPr="003755F9">
        <w:rPr>
          <w:rFonts w:ascii="TH SarabunPSK" w:hAnsi="TH SarabunPSK" w:cs="TH SarabunPSK" w:hint="cs"/>
          <w:noProof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685A4" wp14:editId="5FEF736D">
                <wp:simplePos x="0" y="0"/>
                <wp:positionH relativeFrom="column">
                  <wp:posOffset>747395</wp:posOffset>
                </wp:positionH>
                <wp:positionV relativeFrom="paragraph">
                  <wp:posOffset>22225</wp:posOffset>
                </wp:positionV>
                <wp:extent cx="12382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5B9B4" id="Oval 13" o:spid="_x0000_s1026" style="position:absolute;margin-left:58.85pt;margin-top:1.7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" filled="f" strokecolor="#243f60 [1604]" strokeweight="1pt"/>
            </w:pict>
          </mc:Fallback>
        </mc:AlternateConten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 เป็นการ</w:t>
      </w:r>
      <w:r w:rsidR="0017466D" w:rsidRPr="003755F9">
        <w:rPr>
          <w:rFonts w:ascii="TH SarabunPSK" w:hAnsi="TH SarabunPSK" w:cs="TH SarabunPSK" w:hint="cs"/>
          <w:spacing w:val="-4"/>
          <w:szCs w:val="32"/>
          <w:cs/>
        </w:rPr>
        <w:t>ต่อยอดจากผลงานเดิม</w:t>
      </w:r>
      <w:r w:rsidR="009F38BB" w:rsidRPr="003755F9">
        <w:rPr>
          <w:rFonts w:ascii="TH SarabunPSK" w:hAnsi="TH SarabunPSK" w:cs="TH SarabunPSK" w:hint="cs"/>
          <w:spacing w:val="-4"/>
          <w:szCs w:val="32"/>
          <w:cs/>
        </w:rPr>
        <w:t xml:space="preserve"> คือ.......................................................................................</w:t>
      </w:r>
      <w:r w:rsidR="009F38BB" w:rsidRPr="003755F9">
        <w:rPr>
          <w:rFonts w:ascii="TH SarabunPSK" w:hAnsi="TH SarabunPSK" w:cs="TH SarabunPSK"/>
          <w:spacing w:val="-4"/>
          <w:szCs w:val="32"/>
        </w:rPr>
        <w:t>....................</w:t>
      </w:r>
      <w:r w:rsidR="009F38BB" w:rsidRPr="003755F9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</w:p>
    <w:p w14:paraId="39A7D328" w14:textId="68CCF041" w:rsidR="00AF248A" w:rsidRPr="003755F9" w:rsidRDefault="00D92112" w:rsidP="00F65BAF">
      <w:pPr>
        <w:spacing w:before="120" w:after="120"/>
        <w:ind w:firstLine="72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noProof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4BBE" wp14:editId="682D7F76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56852" id="Oval 14" o:spid="_x0000_s1026" style="position:absolute;margin-left:57.75pt;margin-top:.75pt;width:9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" filled="f" strokecolor="#385d8a" strokeweight="1pt"/>
            </w:pict>
          </mc:Fallback>
        </mc:AlternateConten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เป็นการขยายผลในเชิงพื้นที</w:t>
      </w:r>
      <w:r w:rsidR="00AF248A" w:rsidRPr="003755F9">
        <w:rPr>
          <w:rFonts w:ascii="TH SarabunPSK" w:hAnsi="TH SarabunPSK" w:cs="TH SarabunPSK" w:hint="cs"/>
          <w:spacing w:val="-4"/>
          <w:szCs w:val="32"/>
          <w:cs/>
        </w:rPr>
        <w:t>ไม่น้อยกว่า 2 พื้นที่</w:t>
      </w:r>
      <w:r w:rsidRPr="003755F9">
        <w:rPr>
          <w:rFonts w:ascii="TH SarabunPSK" w:hAnsi="TH SarabunPSK" w:cs="TH SarabunPSK"/>
          <w:spacing w:val="-4"/>
          <w:szCs w:val="32"/>
        </w:rPr>
        <w:t xml:space="preserve"> </w: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>ได้แก่</w:t>
      </w:r>
    </w:p>
    <w:p w14:paraId="38876AAF" w14:textId="23D284AC" w:rsidR="00D92112" w:rsidRPr="003755F9" w:rsidRDefault="00D92112" w:rsidP="00F65BAF">
      <w:pPr>
        <w:spacing w:before="120" w:after="120"/>
        <w:ind w:firstLine="72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      1)............................................................................................</w:t>
      </w:r>
    </w:p>
    <w:p w14:paraId="34EEA99D" w14:textId="5E387DFE" w:rsidR="00D92112" w:rsidRPr="003755F9" w:rsidRDefault="00D92112" w:rsidP="00F65BAF">
      <w:pPr>
        <w:spacing w:before="120" w:after="120"/>
        <w:ind w:firstLine="720"/>
        <w:rPr>
          <w:rFonts w:ascii="TH SarabunPSK" w:hAnsi="TH SarabunPSK" w:cs="TH SarabunPSK"/>
          <w:spacing w:val="-4"/>
          <w:szCs w:val="32"/>
          <w:cs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      2)..........................................................................................</w:t>
      </w:r>
    </w:p>
    <w:p w14:paraId="4BF6EB25" w14:textId="0BBB92B8" w:rsidR="006D30B5" w:rsidRPr="003755F9" w:rsidRDefault="00AF248A" w:rsidP="0017466D">
      <w:pPr>
        <w:spacing w:before="120" w:after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lastRenderedPageBreak/>
        <w:t xml:space="preserve"> </w:t>
      </w:r>
      <w:bookmarkStart w:id="0" w:name="_Hlk59113292"/>
      <w:r w:rsidR="006D30B5" w:rsidRPr="003755F9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หน่วยงานที่สมัครขอรับรางวัล</w:t>
      </w:r>
    </w:p>
    <w:bookmarkEnd w:id="0"/>
    <w:p w14:paraId="24469562" w14:textId="3C411A53" w:rsidR="00F65BAF" w:rsidRPr="003755F9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9F38BB"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มัครขอรับรางวัล</w:t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755F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DDA785" w14:textId="0AD00117" w:rsidR="00F65BAF" w:rsidRPr="003755F9" w:rsidRDefault="00152E95" w:rsidP="00F65BAF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sz w:val="28"/>
        </w:rPr>
      </w:pPr>
      <w:bookmarkStart w:id="1" w:name="_Hlk22492704"/>
      <w:r w:rsidRPr="003755F9">
        <w:rPr>
          <w:rFonts w:ascii="TH SarabunPSK" w:hAnsi="TH SarabunPSK" w:cs="TH SarabunPSK" w:hint="cs"/>
          <w:i/>
          <w:iCs/>
          <w:sz w:val="28"/>
          <w:cs/>
        </w:rPr>
        <w:t xml:space="preserve">                            </w:t>
      </w:r>
      <w:r w:rsidR="00F65BAF" w:rsidRPr="003755F9">
        <w:rPr>
          <w:rFonts w:ascii="TH SarabunPSK" w:hAnsi="TH SarabunPSK" w:cs="TH SarabunPSK"/>
          <w:i/>
          <w:iCs/>
          <w:sz w:val="28"/>
        </w:rPr>
        <w:t>(</w:t>
      </w:r>
      <w:r w:rsidR="00F65BAF" w:rsidRPr="003755F9">
        <w:rPr>
          <w:rFonts w:ascii="TH SarabunPSK" w:hAnsi="TH SarabunPSK" w:cs="TH SarabunPSK" w:hint="cs"/>
          <w:i/>
          <w:iCs/>
          <w:sz w:val="28"/>
          <w:cs/>
        </w:rPr>
        <w:t>ชื่อกรม ชื่อจังหวัด ชื่อองค์การมหาชน เป็นต้น</w:t>
      </w:r>
      <w:r w:rsidR="00F65BAF" w:rsidRPr="003755F9">
        <w:rPr>
          <w:rFonts w:ascii="TH SarabunPSK" w:hAnsi="TH SarabunPSK" w:cs="TH SarabunPSK"/>
          <w:i/>
          <w:iCs/>
          <w:sz w:val="28"/>
        </w:rPr>
        <w:t>)</w:t>
      </w:r>
    </w:p>
    <w:bookmarkEnd w:id="1"/>
    <w:p w14:paraId="4C7067C4" w14:textId="77777777" w:rsidR="00F65BAF" w:rsidRPr="003755F9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9EC62A" w14:textId="77777777" w:rsidR="007A621C" w:rsidRPr="003755F9" w:rsidRDefault="007A621C" w:rsidP="007A621C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i/>
          <w:iCs/>
          <w:sz w:val="28"/>
          <w:u w:val="dotted"/>
        </w:rPr>
        <w:tab/>
      </w:r>
      <w:r w:rsidRPr="003755F9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F49AADD" w14:textId="0EA1A159" w:rsidR="00F65BAF" w:rsidRPr="003755F9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3755F9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182C9FE7" w14:textId="57AA2B66" w:rsidR="00F65BAF" w:rsidRPr="003755F9" w:rsidRDefault="00245643" w:rsidP="00F65BAF">
      <w:pPr>
        <w:spacing w:before="120"/>
        <w:ind w:left="630" w:right="-191" w:hanging="346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F65BAF" w:rsidRPr="003755F9">
        <w:rPr>
          <w:rFonts w:ascii="TH SarabunPSK" w:hAnsi="TH SarabunPSK" w:cs="TH SarabunPSK"/>
          <w:sz w:val="32"/>
          <w:szCs w:val="32"/>
        </w:rPr>
        <w:t xml:space="preserve">.1 </w:t>
      </w:r>
      <w:r w:rsidR="00F65BAF" w:rsidRPr="003755F9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="00F65BAF"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FF1C91" w14:textId="77777777" w:rsidR="00F65BAF" w:rsidRPr="003755F9" w:rsidRDefault="00F65BAF" w:rsidP="00F65BAF">
      <w:pPr>
        <w:spacing w:before="120"/>
        <w:ind w:left="630" w:right="-191"/>
        <w:rPr>
          <w:rFonts w:ascii="TH SarabunPSK" w:hAnsi="TH SarabunPSK" w:cs="TH SarabunPSK"/>
          <w:sz w:val="30"/>
          <w:szCs w:val="30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F78A45" w14:textId="77777777" w:rsidR="00F65BAF" w:rsidRPr="003755F9" w:rsidRDefault="00F65BAF" w:rsidP="00F65BAF">
      <w:pPr>
        <w:spacing w:before="120"/>
        <w:ind w:left="709" w:right="-101" w:hanging="79"/>
        <w:rPr>
          <w:rFonts w:ascii="TH SarabunPSK" w:hAnsi="TH SarabunPSK" w:cs="TH SarabunPSK"/>
          <w:sz w:val="30"/>
          <w:szCs w:val="30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สำนัก</w:t>
      </w:r>
      <w:r w:rsidRPr="003755F9">
        <w:rPr>
          <w:rFonts w:ascii="TH SarabunPSK" w:hAnsi="TH SarabunPSK" w:cs="TH SarabunPSK"/>
          <w:sz w:val="30"/>
          <w:szCs w:val="30"/>
        </w:rPr>
        <w:t>/</w:t>
      </w:r>
      <w:r w:rsidRPr="003755F9">
        <w:rPr>
          <w:rFonts w:ascii="TH SarabunPSK" w:hAnsi="TH SarabunPSK" w:cs="TH SarabunPSK" w:hint="cs"/>
          <w:sz w:val="30"/>
          <w:szCs w:val="30"/>
          <w:cs/>
        </w:rPr>
        <w:t>กอง</w:t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803743" w14:textId="77777777" w:rsidR="00F65BAF" w:rsidRPr="003755F9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  <w:cs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D4C6AE" w14:textId="77777777" w:rsidR="00F65BAF" w:rsidRPr="003755F9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</w:rPr>
        <w:t xml:space="preserve">e-mail 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D6C3AC" w14:textId="4F679DB3" w:rsidR="00F65BAF" w:rsidRPr="003755F9" w:rsidRDefault="00245643" w:rsidP="00F65BAF">
      <w:pPr>
        <w:spacing w:before="240"/>
        <w:ind w:left="720" w:right="-187" w:hanging="43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F65BAF" w:rsidRPr="003755F9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F65BAF" w:rsidRPr="003755F9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="00F65BAF"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1D7BBF" w14:textId="77777777" w:rsidR="00F65BAF" w:rsidRPr="003755F9" w:rsidRDefault="00F65BAF" w:rsidP="00F65BAF">
      <w:pPr>
        <w:spacing w:before="120"/>
        <w:ind w:right="-187" w:firstLine="634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211532" w14:textId="77777777" w:rsidR="00F65BAF" w:rsidRPr="003755F9" w:rsidRDefault="00F65BAF" w:rsidP="00F65BAF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สำนัก</w:t>
      </w:r>
      <w:r w:rsidRPr="003755F9">
        <w:rPr>
          <w:rFonts w:ascii="TH SarabunPSK" w:hAnsi="TH SarabunPSK" w:cs="TH SarabunPSK"/>
          <w:sz w:val="30"/>
          <w:szCs w:val="30"/>
        </w:rPr>
        <w:t>/</w:t>
      </w:r>
      <w:r w:rsidRPr="003755F9">
        <w:rPr>
          <w:rFonts w:ascii="TH SarabunPSK" w:hAnsi="TH SarabunPSK" w:cs="TH SarabunPSK" w:hint="cs"/>
          <w:sz w:val="30"/>
          <w:szCs w:val="30"/>
          <w:cs/>
        </w:rPr>
        <w:t xml:space="preserve">กอง </w:t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36EB98" w14:textId="77777777" w:rsidR="00F65BAF" w:rsidRPr="003755F9" w:rsidRDefault="00F65BAF" w:rsidP="00F65BAF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F8E430" w14:textId="77777777" w:rsidR="00F65BAF" w:rsidRPr="003755F9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</w:rPr>
        <w:t xml:space="preserve">e-mail 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56C13C" w14:textId="77777777" w:rsidR="00F65BAF" w:rsidRPr="003755F9" w:rsidRDefault="00F65BAF" w:rsidP="00F65BAF">
      <w:pPr>
        <w:spacing w:before="60"/>
        <w:ind w:left="426" w:right="-191" w:firstLine="283"/>
        <w:rPr>
          <w:rFonts w:ascii="TH SarabunPSK" w:hAnsi="TH SarabunPSK" w:cs="TH SarabunPSK"/>
          <w:sz w:val="30"/>
          <w:szCs w:val="30"/>
          <w:u w:val="dotted"/>
        </w:rPr>
      </w:pPr>
    </w:p>
    <w:p w14:paraId="198E6877" w14:textId="4F803AC9" w:rsidR="00F65BAF" w:rsidRDefault="00F65BAF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055C0026" w14:textId="452884E7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3E7F628B" w14:textId="6E155D72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44AEDBB2" w14:textId="2F1CCCC8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7EE8E74C" w14:textId="1521C85C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4C102DBD" w14:textId="26109C05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663E3E03" w14:textId="74DFE345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4C1ED516" w14:textId="2B79812F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6F5DA703" w14:textId="6E5D3C52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09E00908" w14:textId="77777777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41071AF8" w14:textId="4C3CB1DD" w:rsidR="00AF06B3" w:rsidRPr="003755F9" w:rsidRDefault="00AF06B3" w:rsidP="00AF06B3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bookmarkStart w:id="2" w:name="_Hlk59019989"/>
      <w:r w:rsidRPr="003755F9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Pr="003755F9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48A27A5A" w14:textId="36461CCA" w:rsidR="00AF06B3" w:rsidRPr="003755F9" w:rsidRDefault="00AF06B3" w:rsidP="00BF2E35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733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Pr="003755F9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อธิบายโดย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ดำเนินการในภาพรวม</w:t>
      </w:r>
      <w:r w:rsidR="001E27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การขยายผล </w:t>
      </w:r>
      <w:r w:rsidR="001E27E1">
        <w:rPr>
          <w:rFonts w:ascii="TH SarabunPSK" w:hAnsi="TH SarabunPSK" w:cs="TH SarabunPSK"/>
          <w:spacing w:val="-4"/>
          <w:sz w:val="32"/>
          <w:szCs w:val="32"/>
        </w:rPr>
        <w:t>(</w:t>
      </w:r>
      <w:r w:rsidR="00DB3CC1">
        <w:rPr>
          <w:rFonts w:ascii="TH SarabunPSK" w:hAnsi="TH SarabunPSK" w:cs="TH SarabunPSK" w:hint="cs"/>
          <w:spacing w:val="-4"/>
          <w:sz w:val="32"/>
          <w:szCs w:val="32"/>
          <w:cs/>
        </w:rPr>
        <w:t>ที่มา</w:t>
      </w:r>
      <w:r w:rsidR="00DB3CC1">
        <w:rPr>
          <w:rFonts w:ascii="TH SarabunPSK" w:hAnsi="TH SarabunPSK" w:cs="TH SarabunPSK"/>
          <w:spacing w:val="-4"/>
          <w:sz w:val="32"/>
          <w:szCs w:val="32"/>
        </w:rPr>
        <w:t>/</w:t>
      </w:r>
      <w:r w:rsidR="00DB3C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ัญหา </w:t>
      </w:r>
      <w:r w:rsidR="001E27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นำต้นแบบมาขยายผล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ำเร็จของการ</w:t>
      </w:r>
      <w:r w:rsidR="001E27E1">
        <w:rPr>
          <w:rFonts w:ascii="TH SarabunPSK" w:hAnsi="TH SarabunPSK" w:cs="TH SarabunPSK" w:hint="cs"/>
          <w:spacing w:val="-4"/>
          <w:sz w:val="32"/>
          <w:szCs w:val="32"/>
          <w:cs/>
        </w:rPr>
        <w:t>ขยายผล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ปัจจัยความสำเร็จโดยย่อ) </w:t>
      </w:r>
      <w:r w:rsidRPr="003755F9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755F9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วัตถุประสงค์เพื่อให้ผู้ตรวจประเมินรางวัลได้เห็นภาพรวมในการดำเนินการ โดยต้องใช้ตัวอักษร </w:t>
      </w:r>
      <w:r w:rsidRPr="003755F9">
        <w:rPr>
          <w:rFonts w:ascii="TH SarabunPSK" w:hAnsi="TH SarabunPSK" w:cs="TH SarabunPSK"/>
          <w:spacing w:val="-8"/>
          <w:sz w:val="32"/>
          <w:szCs w:val="32"/>
        </w:rPr>
        <w:t xml:space="preserve">TH </w:t>
      </w:r>
      <w:proofErr w:type="spellStart"/>
      <w:r w:rsidRPr="003755F9">
        <w:rPr>
          <w:rFonts w:ascii="TH SarabunPSK" w:hAnsi="TH SarabunPSK" w:cs="TH SarabunPSK"/>
          <w:spacing w:val="-8"/>
          <w:sz w:val="32"/>
          <w:szCs w:val="32"/>
        </w:rPr>
        <w:t>SarabunPSK</w:t>
      </w:r>
      <w:proofErr w:type="spellEnd"/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755F9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1C3CBBDE" w14:textId="37BF9881" w:rsidR="00AF06B3" w:rsidRPr="003755F9" w:rsidRDefault="00AF06B3" w:rsidP="00AF06B3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3B87" w:rsidRPr="002733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8E3B87"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8E3B87"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="008E3B87"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="008E3B87"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8E3B87"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534668D0" w14:textId="0FC14AFA" w:rsidR="001E27E1" w:rsidRPr="005D2919" w:rsidRDefault="001E27E1" w:rsidP="001E27E1">
      <w:pPr>
        <w:pStyle w:val="ListParagraph"/>
        <w:numPr>
          <w:ilvl w:val="0"/>
          <w:numId w:val="34"/>
        </w:numPr>
        <w:ind w:left="360" w:right="-1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4F2FD69E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9494A2E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BAFBE4D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0243F8D" w14:textId="77777777" w:rsidR="001E27E1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9A6EB2D" w14:textId="24A0C46F" w:rsidR="001E27E1" w:rsidRPr="005D2919" w:rsidRDefault="001E27E1" w:rsidP="001E27E1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ำต้นแบบมาขยายผล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่อยอด </w:t>
      </w:r>
      <w:r w:rsidR="001E6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ประยุกต์</w:t>
      </w:r>
      <w:r w:rsidR="001E6DAC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1E6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ยอด อย่างไร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5398E700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BE2DA0C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8D3B92E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D73E3BE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1F4B52E" w14:textId="77777777" w:rsidR="001E27E1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3D798A7" w14:textId="6D48761A" w:rsidR="001E27E1" w:rsidRPr="005D2919" w:rsidRDefault="001E27E1" w:rsidP="001E27E1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สำเร็จของ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ยายผล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ยอด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71080A91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C8A5CF4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31CD548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42F006D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A302432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3E980C3" w14:textId="1ABE33A5" w:rsidR="001E27E1" w:rsidRPr="00125ED3" w:rsidRDefault="00125ED3" w:rsidP="00125ED3">
      <w:p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</w:rPr>
      </w:pPr>
      <w:r w:rsidRPr="00125ED3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E27E1" w:rsidRPr="00125E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</w:t>
      </w:r>
      <w:r w:rsidR="001E27E1" w:rsidRPr="00125ED3">
        <w:rPr>
          <w:rFonts w:ascii="TH SarabunPSK" w:hAnsi="TH SarabunPSK" w:cs="TH SarabunPSK" w:hint="cs"/>
          <w:b/>
          <w:bCs/>
          <w:spacing w:val="-6"/>
          <w:szCs w:val="32"/>
          <w:cs/>
        </w:rPr>
        <w:t>จจัยความสำเร็จ</w:t>
      </w:r>
    </w:p>
    <w:p w14:paraId="2FFD7037" w14:textId="77777777" w:rsidR="001E27E1" w:rsidRPr="0084625A" w:rsidRDefault="001E27E1" w:rsidP="001E27E1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8C6AA60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882E7C9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102EBBB" w14:textId="77777777" w:rsidR="001E27E1" w:rsidRPr="0084625A" w:rsidRDefault="001E27E1" w:rsidP="001E27E1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81A1303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B584F21" w14:textId="77777777" w:rsidR="001E27E1" w:rsidRPr="0084625A" w:rsidRDefault="001E27E1" w:rsidP="001E27E1">
      <w:pPr>
        <w:spacing w:beforeLines="60" w:before="144" w:afterLines="60" w:after="144"/>
        <w:rPr>
          <w:rFonts w:ascii="TH SarabunPSK" w:hAnsi="TH SarabunPSK" w:cs="TH SarabunPSK"/>
          <w:spacing w:val="-4"/>
          <w:sz w:val="28"/>
        </w:rPr>
      </w:pPr>
    </w:p>
    <w:p w14:paraId="35B3C914" w14:textId="77777777" w:rsidR="00AF06B3" w:rsidRPr="003755F9" w:rsidRDefault="00AF06B3" w:rsidP="00AF06B3">
      <w:pPr>
        <w:spacing w:before="120" w:after="120"/>
        <w:rPr>
          <w:rFonts w:ascii="TH SarabunPSK" w:hAnsi="TH SarabunPSK" w:cs="TH SarabunPSK"/>
          <w:spacing w:val="-14"/>
          <w:sz w:val="32"/>
          <w:szCs w:val="32"/>
        </w:rPr>
      </w:pPr>
    </w:p>
    <w:p w14:paraId="615A2983" w14:textId="77777777" w:rsidR="00AF06B3" w:rsidRPr="003755F9" w:rsidRDefault="00AF06B3" w:rsidP="00AF06B3">
      <w:pPr>
        <w:shd w:val="clear" w:color="auto" w:fill="D9D9D9" w:themeFill="background1" w:themeFillShade="D9"/>
        <w:spacing w:beforeLines="60" w:before="144" w:afterLines="60" w:after="144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3755F9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 w:rsidRPr="003755F9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355"/>
        <w:gridCol w:w="3334"/>
        <w:gridCol w:w="283"/>
        <w:gridCol w:w="1959"/>
      </w:tblGrid>
      <w:tr w:rsidR="003755F9" w:rsidRPr="003755F9" w14:paraId="6473D17F" w14:textId="77777777" w:rsidTr="00FE457A">
        <w:trPr>
          <w:trHeight w:val="20"/>
          <w:tblHeader/>
          <w:jc w:val="center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76923C" w:themeFill="accent3" w:themeFillShade="BF"/>
            <w:vAlign w:val="center"/>
          </w:tcPr>
          <w:p w14:paraId="5AF78345" w14:textId="4BF89331" w:rsidR="00AF06B3" w:rsidRPr="003755F9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shd w:val="clear" w:color="auto" w:fill="76923C" w:themeFill="accent3" w:themeFillShade="BF"/>
                <w:cs/>
              </w:rPr>
              <w:t>แนวทางการพิจารณา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shd w:val="clear" w:color="auto" w:fill="76923C" w:themeFill="accent3" w:themeFillShade="BF"/>
                <w:cs/>
              </w:rPr>
              <w:t>ประเภท</w:t>
            </w:r>
            <w:r w:rsidR="00FE457A" w:rsidRPr="003755F9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shd w:val="clear" w:color="auto" w:fill="76923C" w:themeFill="accent3" w:themeFillShade="BF"/>
                <w:cs/>
              </w:rPr>
              <w:t>เลื่องลือขยายผล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shd w:val="clear" w:color="auto" w:fill="76923C" w:themeFill="accent3" w:themeFillShade="BF"/>
                <w:cs/>
              </w:rPr>
              <w:t xml:space="preserve">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shd w:val="clear" w:color="auto" w:fill="76923C" w:themeFill="accent3" w:themeFillShade="BF"/>
              </w:rPr>
              <w:t>(</w:t>
            </w:r>
            <w:r w:rsidR="00FE457A"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shd w:val="clear" w:color="auto" w:fill="76923C" w:themeFill="accent3" w:themeFillShade="BF"/>
              </w:rPr>
              <w:t>Participation Expanded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3755F9" w:rsidRPr="003755F9" w14:paraId="0AFD7D17" w14:textId="77777777" w:rsidTr="00FE457A">
        <w:trPr>
          <w:trHeight w:val="20"/>
          <w:jc w:val="center"/>
        </w:trPr>
        <w:tc>
          <w:tcPr>
            <w:tcW w:w="8668" w:type="dxa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A38D066" w14:textId="45124CEB" w:rsidR="00AF06B3" w:rsidRPr="003755F9" w:rsidRDefault="00AF06B3" w:rsidP="00D9732F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1: </w:t>
            </w:r>
            <w:r w:rsidR="00E16D80"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วามสำคัญในการขยายผลและความสามารถองค์กร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09FBC0A" w14:textId="77777777" w:rsidR="00AF06B3" w:rsidRPr="003755F9" w:rsidRDefault="00AF06B3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3755F9" w:rsidRPr="003755F9" w14:paraId="14C105A3" w14:textId="77777777" w:rsidTr="00D9732F">
        <w:trPr>
          <w:trHeight w:val="20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2DAFE1" w14:textId="6994591C" w:rsidR="00AF06B3" w:rsidRPr="003755F9" w:rsidRDefault="00783BA8" w:rsidP="00D9732F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1. </w:t>
            </w:r>
            <w:r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วามสำคัญและเป้าหมายในการขยายผลและหรือต่อยอด</w:t>
            </w:r>
          </w:p>
        </w:tc>
      </w:tr>
      <w:tr w:rsidR="003755F9" w:rsidRPr="003755F9" w14:paraId="52BF4422" w14:textId="77777777" w:rsidTr="00D9732F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01E8D9" w14:textId="77777777" w:rsidR="00AF06B3" w:rsidRPr="003755F9" w:rsidRDefault="00AF06B3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04EB43D" w14:textId="77777777" w:rsidR="00AF06B3" w:rsidRPr="003755F9" w:rsidRDefault="00AF06B3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652EBF" w14:textId="5E387A98" w:rsidR="00AF06B3" w:rsidRPr="00EC0E51" w:rsidRDefault="00AF06B3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 w:rsidRPr="00EC0E5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EC0E51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3D520E" w:rsidRPr="00EC0E51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="00EC0E51" w:rsidRPr="00EC0E51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EC0E5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D520E" w:rsidRPr="00EC0E51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3755F9" w:rsidRPr="003755F9" w14:paraId="1289CE73" w14:textId="77777777" w:rsidTr="00D9732F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A5A00D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  <w:t>ดำเนิ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F9C215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2974B50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3111EF" w14:textId="77777777" w:rsidR="00AF06B3" w:rsidRPr="00EC0E51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5F9" w:rsidRPr="003755F9" w14:paraId="37C34FE5" w14:textId="77777777" w:rsidTr="00D9732F">
        <w:trPr>
          <w:trHeight w:val="35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C1D656" w14:textId="77777777" w:rsidR="00AF06B3" w:rsidRPr="003755F9" w:rsidRDefault="00AF06B3" w:rsidP="00D9732F">
            <w:pPr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64882CC" w14:textId="7E21797B" w:rsidR="00AF06B3" w:rsidRPr="003755F9" w:rsidRDefault="00AF06B3" w:rsidP="000B38A8">
            <w:pPr>
              <w:ind w:right="33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14:paraId="06CEB8FC" w14:textId="60C01126" w:rsidR="00AF06B3" w:rsidRPr="003755F9" w:rsidRDefault="00783BA8" w:rsidP="00D9732F">
            <w:pPr>
              <w:pStyle w:val="ListParagraph"/>
              <w:tabs>
                <w:tab w:val="left" w:pos="30"/>
                <w:tab w:val="left" w:pos="192"/>
              </w:tabs>
              <w:ind w:left="28" w:right="0" w:hanging="28"/>
              <w:rPr>
                <w:rFonts w:ascii="TH SarabunPSK" w:eastAsia="Calibri" w:hAnsi="TH SarabunPSK" w:cs="TH SarabunPSK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szCs w:val="32"/>
                <w:cs/>
              </w:rPr>
              <w:t>อธิบายความสำคัญ</w:t>
            </w:r>
            <w:r w:rsidRPr="003755F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755F9">
              <w:rPr>
                <w:rFonts w:ascii="TH SarabunPSK" w:hAnsi="TH SarabunPSK" w:cs="TH SarabunPSK"/>
                <w:szCs w:val="32"/>
                <w:cs/>
              </w:rPr>
              <w:t>เป้าหมาย</w:t>
            </w:r>
            <w:r w:rsidR="00CE326E" w:rsidRPr="003755F9">
              <w:rPr>
                <w:rFonts w:ascii="TH SarabunPSK" w:hAnsi="TH SarabunPSK" w:cs="TH SarabunPSK"/>
                <w:szCs w:val="32"/>
              </w:rPr>
              <w:br/>
            </w:r>
            <w:r w:rsidRPr="003755F9">
              <w:rPr>
                <w:rFonts w:ascii="TH SarabunPSK" w:hAnsi="TH SarabunPSK" w:cs="TH SarabunPSK"/>
                <w:szCs w:val="32"/>
                <w:cs/>
              </w:rPr>
              <w:t>ที่กำหนด แนวทางการดำเนินการ และประโยชน์ที่จะได้รับ</w:t>
            </w:r>
            <w:r w:rsidRPr="003755F9">
              <w:rPr>
                <w:rFonts w:ascii="TH SarabunPSK" w:hAnsi="TH SarabunPSK" w:cs="TH SarabunPSK" w:hint="cs"/>
                <w:szCs w:val="32"/>
                <w:cs/>
              </w:rPr>
              <w:t>ในการ</w:t>
            </w:r>
            <w:r w:rsidRPr="003755F9">
              <w:rPr>
                <w:rFonts w:ascii="TH SarabunPSK" w:hAnsi="TH SarabunPSK" w:cs="TH SarabunPSK"/>
                <w:szCs w:val="32"/>
                <w:cs/>
              </w:rPr>
              <w:t>ที่ขยายผล</w:t>
            </w:r>
            <w:r w:rsidRPr="003755F9">
              <w:rPr>
                <w:rFonts w:ascii="TH SarabunPSK" w:hAnsi="TH SarabunPSK" w:cs="TH SarabunPSK" w:hint="cs"/>
                <w:szCs w:val="32"/>
                <w:cs/>
              </w:rPr>
              <w:t>หรือต่อยอด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</w:tcBorders>
          </w:tcPr>
          <w:p w14:paraId="439B4C1A" w14:textId="73E8D99F" w:rsidR="00AF06B3" w:rsidRPr="00EC0E51" w:rsidRDefault="00AF06B3" w:rsidP="00D9732F">
            <w:pPr>
              <w:ind w:left="-42" w:firstLine="42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3755F9" w:rsidRPr="003755F9" w14:paraId="67443ECF" w14:textId="77777777" w:rsidTr="00D9732F">
        <w:trPr>
          <w:trHeight w:val="458"/>
          <w:jc w:val="center"/>
        </w:trPr>
        <w:tc>
          <w:tcPr>
            <w:tcW w:w="10627" w:type="dxa"/>
            <w:gridSpan w:val="6"/>
          </w:tcPr>
          <w:p w14:paraId="5ADCE4D9" w14:textId="6E78D3A3" w:rsidR="00AF06B3" w:rsidRPr="00EC0E51" w:rsidRDefault="00783BA8" w:rsidP="00D9732F">
            <w:pPr>
              <w:tabs>
                <w:tab w:val="center" w:pos="4513"/>
                <w:tab w:val="right" w:pos="9026"/>
                <w:tab w:val="left" w:pos="9815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C0E5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EC0E5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รกิจ/โครงการ/ต้นแบบที่นำมาใช้ในการขยายผลและหรือต่อยอด</w:t>
            </w:r>
          </w:p>
        </w:tc>
      </w:tr>
      <w:tr w:rsidR="003755F9" w:rsidRPr="003755F9" w14:paraId="5CAD2AE5" w14:textId="77777777" w:rsidTr="00D9732F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402A6D35" w14:textId="77777777" w:rsidR="00AF06B3" w:rsidRPr="003755F9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AC5436" w14:textId="77777777" w:rsidR="00AF06B3" w:rsidRPr="003755F9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0C2759D0" w14:textId="602D6FA0" w:rsidR="00AF06B3" w:rsidRPr="00EC0E51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 w:rsidRPr="00EC0E5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EC0E51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3D520E" w:rsidRPr="00EC0E51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="00EC0E51" w:rsidRPr="00EC0E51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EC0E5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D520E" w:rsidRPr="00EC0E51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3755F9" w:rsidRPr="003755F9" w14:paraId="3245E170" w14:textId="77777777" w:rsidTr="00D9732F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A538514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1255410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4016D722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EECE1" w:themeFill="background2"/>
          </w:tcPr>
          <w:p w14:paraId="47480DCA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5F9" w:rsidRPr="003755F9" w14:paraId="6BAF2344" w14:textId="77777777" w:rsidTr="009722F6">
        <w:trPr>
          <w:trHeight w:val="1552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DE66479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83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AA9472E" w14:textId="77777777" w:rsidR="00AF06B3" w:rsidRPr="003755F9" w:rsidRDefault="00AF06B3" w:rsidP="00D9732F">
            <w:pPr>
              <w:tabs>
                <w:tab w:val="center" w:pos="192"/>
                <w:tab w:val="right" w:pos="631"/>
              </w:tabs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C85A7" w14:textId="1F4AE8B1" w:rsidR="00AF06B3" w:rsidRPr="003755F9" w:rsidRDefault="004954A2" w:rsidP="00FB0E22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1) </w:t>
            </w:r>
            <w:r w:rsidR="00783BA8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้นแบบที่นำมาใช้ในการขยายผลหรือต่อยอด เกี่ยวกับที่มา/สภาพปัญหา วัตถุประสงค์ เป้าหมาย ขอบเขต</w:t>
            </w:r>
            <w:r w:rsidR="00783BA8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br/>
            </w:r>
            <w:r w:rsidR="00783BA8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ดำเนินงาน ขั้นตอน/วิธีการทำงานแบบมีส่วนร่วม พร้อมแผนภาพ/ตัวแบบ (</w:t>
            </w:r>
            <w:r w:rsidR="00783BA8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Model) (</w:t>
            </w:r>
            <w:r w:rsidR="00783BA8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ถ้ามี</w:t>
            </w:r>
            <w:r w:rsidR="007A053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ขอเป็นเอกสารแนบ</w:t>
            </w:r>
            <w:r w:rsidR="00EC0E51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 w:rsidR="007A053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ไม่เกิน </w:t>
            </w:r>
            <w:r w:rsidR="007A053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1 </w:t>
            </w:r>
            <w:r w:rsidR="007A053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หน้า</w:t>
            </w:r>
            <w:r w:rsidR="00783BA8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  <w:r w:rsidR="00FB0E22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  <w:r w:rsidR="00783BA8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ของการทำงานแบบ</w:t>
            </w:r>
            <w:r w:rsidR="000E784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="00783BA8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มีส่วนร่วมของโครงการที่เคยได้รับรางวัล</w:t>
            </w:r>
            <w:r w:rsidR="007A053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03E9E" w14:textId="11021981" w:rsidR="00AF06B3" w:rsidRPr="003755F9" w:rsidRDefault="00AF06B3" w:rsidP="00D9732F">
            <w:pPr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7A0539" w:rsidRPr="003755F9" w14:paraId="53A621CF" w14:textId="77777777" w:rsidTr="000E784D">
        <w:trPr>
          <w:trHeight w:val="747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336CE3C" w14:textId="7022A68B" w:rsidR="007A0539" w:rsidRPr="003755F9" w:rsidRDefault="007A0539" w:rsidP="007A0539">
            <w:pPr>
              <w:tabs>
                <w:tab w:val="right" w:pos="635"/>
              </w:tabs>
              <w:ind w:left="27" w:hanging="28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8928DDE" w14:textId="7C5C05EC" w:rsidR="007A0539" w:rsidRPr="003755F9" w:rsidRDefault="007A0539" w:rsidP="009305B6">
            <w:pPr>
              <w:tabs>
                <w:tab w:val="right" w:pos="631"/>
              </w:tabs>
              <w:ind w:left="29" w:hanging="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525BB" w14:textId="7E6E260D" w:rsidR="007A0539" w:rsidRDefault="004954A2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0E784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2) </w:t>
            </w:r>
            <w:r w:rsidR="000E784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อธิบายปัจจัยความสำเร็จและผลสำเร็จของผลงานต้นแบบ</w:t>
            </w:r>
          </w:p>
          <w:p w14:paraId="75523CAC" w14:textId="77777777" w:rsidR="009305B6" w:rsidRDefault="009305B6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520275BC" w14:textId="77777777" w:rsidR="009305B6" w:rsidRDefault="009305B6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107F4C21" w14:textId="77777777" w:rsidR="009305B6" w:rsidRDefault="009305B6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33E02F36" w14:textId="77777777" w:rsidR="009305B6" w:rsidRDefault="009305B6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5B185B1B" w14:textId="77777777" w:rsidR="009305B6" w:rsidRDefault="009305B6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5CC8659B" w14:textId="77777777" w:rsidR="009305B6" w:rsidRDefault="009305B6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7DB9DEAC" w14:textId="77777777" w:rsidR="009305B6" w:rsidRDefault="009305B6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4D3119C5" w14:textId="77777777" w:rsidR="009305B6" w:rsidRDefault="009305B6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69594EB8" w14:textId="5EA07839" w:rsidR="009305B6" w:rsidRPr="003755F9" w:rsidRDefault="009305B6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DD737" w14:textId="1899133A" w:rsidR="007A0539" w:rsidRPr="00E21095" w:rsidRDefault="007A0539" w:rsidP="009305B6">
            <w:pPr>
              <w:ind w:left="-11" w:hanging="54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</w:p>
        </w:tc>
      </w:tr>
      <w:tr w:rsidR="003755F9" w:rsidRPr="003755F9" w14:paraId="0C245570" w14:textId="77777777" w:rsidTr="009722F6">
        <w:trPr>
          <w:trHeight w:val="20"/>
          <w:jc w:val="center"/>
        </w:trPr>
        <w:tc>
          <w:tcPr>
            <w:tcW w:w="8668" w:type="dxa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82D1CAB" w14:textId="6BE1BD1B" w:rsidR="00AF06B3" w:rsidRPr="003755F9" w:rsidRDefault="00AF06B3" w:rsidP="00D9732F">
            <w:pPr>
              <w:ind w:left="0" w:firstLine="0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มิติที่ 2 : </w:t>
            </w:r>
            <w:r w:rsidR="00FB0E22" w:rsidRPr="003755F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ะบวนการขยายผลหรือต่อยอด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5B1AC1C" w14:textId="77777777" w:rsidR="00AF06B3" w:rsidRPr="003755F9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3755F9" w:rsidRPr="003755F9" w14:paraId="3E77A9EF" w14:textId="77777777" w:rsidTr="00D9732F">
        <w:trPr>
          <w:trHeight w:val="444"/>
          <w:jc w:val="center"/>
        </w:trPr>
        <w:tc>
          <w:tcPr>
            <w:tcW w:w="10627" w:type="dxa"/>
            <w:gridSpan w:val="6"/>
          </w:tcPr>
          <w:p w14:paraId="0CA8B014" w14:textId="292A2028" w:rsidR="00AF06B3" w:rsidRPr="003755F9" w:rsidRDefault="00507461" w:rsidP="00D9732F">
            <w:pPr>
              <w:tabs>
                <w:tab w:val="left" w:pos="300"/>
              </w:tabs>
              <w:ind w:left="0" w:right="0" w:firstLine="0"/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</w:pPr>
            <w:r w:rsidRPr="003755F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>3.</w:t>
            </w:r>
            <w:r w:rsidR="00AF06B3" w:rsidRPr="003755F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 xml:space="preserve"> </w:t>
            </w:r>
            <w:r w:rsidRPr="003755F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>รูปแบบและวิธีการขยายผลหรือต่อยอดที่แสดงให้เห็นถึงการพัฒนาต่อยอดหรือนำบทเรียนจากภารกิจ/ต้นแบบเดิมมาปรับให้ดีขึ้น</w:t>
            </w:r>
            <w:r w:rsidRPr="003755F9"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  <w:cs/>
              </w:rPr>
              <w:t xml:space="preserve"> (วัตถุประสงค์ ขั้นตอนการดำเนินการ บทบาทของภาคส่วนในการขับเคลื่อน กลไกหรือวิธีการขับเคลื่อน แนวคิด/เทคโนโลยีที่นำมาใช้ในการดำเนินการ)</w:t>
            </w:r>
          </w:p>
        </w:tc>
      </w:tr>
      <w:tr w:rsidR="003755F9" w:rsidRPr="003755F9" w14:paraId="458B613D" w14:textId="77777777" w:rsidTr="00D9732F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FBF1849" w14:textId="77777777" w:rsidR="00AF06B3" w:rsidRPr="003755F9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1134F8F" w14:textId="77777777" w:rsidR="00AF06B3" w:rsidRPr="003755F9" w:rsidRDefault="00AF06B3" w:rsidP="00D9732F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4CDFECC7" w14:textId="0B3CE182" w:rsidR="00AF06B3" w:rsidRPr="003755F9" w:rsidRDefault="00AF06B3" w:rsidP="00D9732F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EC0E51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3D520E" w:rsidRPr="00EC0E51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="00EC0E51" w:rsidRPr="00EC0E51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EC0E5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D520E" w:rsidRPr="00EC0E51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3755F9" w:rsidRPr="003755F9" w14:paraId="04404918" w14:textId="77777777" w:rsidTr="00D9732F">
        <w:trPr>
          <w:trHeight w:val="481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F1E3DED" w14:textId="77777777" w:rsidR="00AF06B3" w:rsidRPr="003755F9" w:rsidRDefault="00AF06B3" w:rsidP="00D9732F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</w:t>
            </w:r>
            <w:proofErr w:type="spellStart"/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เนิ</w:t>
            </w:r>
            <w:proofErr w:type="spellEnd"/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63A5BA2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7DA019C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EECE1" w:themeFill="background2"/>
          </w:tcPr>
          <w:p w14:paraId="617C9A82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5F9" w:rsidRPr="003755F9" w14:paraId="575CB0D0" w14:textId="77777777" w:rsidTr="00436507">
        <w:trPr>
          <w:trHeight w:val="260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40C55B" w14:textId="77777777" w:rsidR="00AF06B3" w:rsidRPr="003755F9" w:rsidRDefault="00AF06B3" w:rsidP="00D9732F">
            <w:pPr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01146" w14:textId="77777777" w:rsidR="00AF06B3" w:rsidRPr="003755F9" w:rsidRDefault="00AF06B3" w:rsidP="00D9732F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DBA" w14:textId="1A3B678F" w:rsidR="00AF06B3" w:rsidRPr="003755F9" w:rsidRDefault="004954A2" w:rsidP="00C33468">
            <w:pPr>
              <w:ind w:left="29" w:right="-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>(</w:t>
            </w:r>
            <w:r w:rsidR="009305B6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1) </w:t>
            </w:r>
            <w:r w:rsidR="00507461" w:rsidRPr="003755F9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รูปแบบ</w:t>
            </w:r>
            <w:r w:rsidR="00507461"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และวิธีการขยายผลหรือ</w:t>
            </w:r>
            <w:r w:rsidR="006B43D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      </w:t>
            </w:r>
            <w:r w:rsidR="00507461"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ต่อยอดที่แสดงให้เห็นถึงการพัฒนา</w:t>
            </w:r>
            <w:r w:rsidR="006B43D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="00507461"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ต่อยอดหรือนำบทเรียนจากภารกิจ</w:t>
            </w:r>
            <w:r w:rsidR="00507461" w:rsidRPr="003755F9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>/</w:t>
            </w:r>
            <w:r w:rsidR="00507461"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ต้นแบบเดิมมาปรับให้ดีขึ้นอย่างไร</w:t>
            </w:r>
            <w:r w:rsidR="00507461"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(วัตถุประสงค์ในการขยายผล</w:t>
            </w:r>
            <w:r w:rsidR="00507461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/</w:t>
            </w:r>
            <w:r w:rsidR="00507461"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ต่อยอด โดยยกระดับการมีส่วนร่วมจากเดิม ขั้นตอนการดำเนินการ</w:t>
            </w:r>
            <w:r w:rsidR="0089021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0AA9" w14:textId="758D7AEC" w:rsidR="00AF06B3" w:rsidRPr="003755F9" w:rsidRDefault="00AF06B3" w:rsidP="00D973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9305B6" w:rsidRPr="003755F9" w14:paraId="033B56CE" w14:textId="77777777" w:rsidTr="00D9732F">
        <w:trPr>
          <w:trHeight w:val="117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64EA04" w14:textId="299F68D2" w:rsidR="009305B6" w:rsidRPr="003755F9" w:rsidRDefault="009305B6" w:rsidP="009305B6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727E6F" w14:textId="6384FBB5" w:rsidR="009305B6" w:rsidRPr="003755F9" w:rsidRDefault="009305B6" w:rsidP="009305B6">
            <w:pPr>
              <w:ind w:right="-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023" w14:textId="7557820D" w:rsidR="009305B6" w:rsidRPr="003755F9" w:rsidRDefault="004954A2" w:rsidP="009305B6">
            <w:pPr>
              <w:ind w:left="31" w:right="-14" w:firstLine="0"/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D46A62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2) </w:t>
            </w:r>
            <w:r w:rsidR="009305B6"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บทบาทของภาคส่วนในการขับเคลื่อน กลไกหรือวิธีการขับเคลื่อน แนวคิด/เทคโนโลยีที่นำมาใช้ในการดำเนินการ)</w:t>
            </w:r>
            <w:r w:rsidR="009305B6" w:rsidRPr="003755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05B6" w:rsidRPr="003755F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(กรณีที่ขยายผลเชิงพื้นที่</w:t>
            </w:r>
            <w:r w:rsidR="006B43D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</w:t>
            </w:r>
            <w:r w:rsidR="009305B6" w:rsidRPr="003755F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ห้ระบุแต่ละพื้นที่</w:t>
            </w:r>
            <w:r w:rsidR="009305B6" w:rsidRPr="003755F9">
              <w:rPr>
                <w:rFonts w:ascii="TH SarabunPSK" w:hAnsi="TH SarabunPSK" w:cs="TH SarabunPSK"/>
                <w:spacing w:val="-14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A6B" w14:textId="4FB1B0E9" w:rsidR="009305B6" w:rsidRPr="00E21095" w:rsidRDefault="009305B6" w:rsidP="009305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</w:p>
        </w:tc>
      </w:tr>
      <w:tr w:rsidR="003755F9" w:rsidRPr="003755F9" w14:paraId="58CA9F5F" w14:textId="77777777" w:rsidTr="00D9732F">
        <w:trPr>
          <w:trHeight w:val="435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7F6FA" w14:textId="3CC2EC83" w:rsidR="00AF06B3" w:rsidRPr="003755F9" w:rsidRDefault="00507461" w:rsidP="005074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4.</w:t>
            </w:r>
            <w:r w:rsidR="00AF06B3"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AF06B3" w:rsidRPr="003755F9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ลไก</w:t>
            </w:r>
            <w:r w:rsidR="00AF06B3"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/</w:t>
            </w:r>
            <w:r w:rsidR="00AF06B3" w:rsidRPr="003755F9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ารกำกับดูแลบริหารจัดการกลุ่ม</w:t>
            </w:r>
            <w:r w:rsidR="00AF06B3"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/</w:t>
            </w:r>
            <w:r w:rsidR="00AF06B3" w:rsidRPr="003755F9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ครือข่ายที่รัฐได้จัดตั้งขึ้นหรือเครือข่ายที่ประชาชนได้ก่อตั้งขึ้นมา</w:t>
            </w:r>
          </w:p>
        </w:tc>
      </w:tr>
      <w:tr w:rsidR="003755F9" w:rsidRPr="003755F9" w14:paraId="45EDBC4F" w14:textId="77777777" w:rsidTr="00FF0A99">
        <w:trPr>
          <w:trHeight w:val="142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50F572" w14:textId="77777777" w:rsidR="00AF06B3" w:rsidRPr="003755F9" w:rsidRDefault="00AF06B3" w:rsidP="00D9732F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E512DE" w14:textId="77777777" w:rsidR="00AF06B3" w:rsidRPr="00EC0E51" w:rsidRDefault="00AF06B3" w:rsidP="00D9732F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807" w14:textId="77777777" w:rsidR="00D46A62" w:rsidRPr="00EC0E51" w:rsidRDefault="00D46A62" w:rsidP="00D46A62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หลังจากที่มีการจัดตั้งเป็นกลุ่ม/เครือข่าย</w:t>
            </w:r>
            <w:r w:rsidRPr="00EC0E5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ประชาชน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EC0E5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รายละเอียดของกลุ่ม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Pr="00EC0E5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 อย่างไรบ้าง เช่น</w:t>
            </w:r>
          </w:p>
          <w:p w14:paraId="62632F6C" w14:textId="77777777" w:rsidR="00D46A62" w:rsidRPr="00EC0E51" w:rsidRDefault="00D46A62" w:rsidP="00D46A62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1. 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วิสัยทัศน์</w:t>
            </w:r>
            <w:r w:rsidRPr="00EC0E5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ผู้นำ/เครือข่าย</w:t>
            </w:r>
            <w:r w:rsidRPr="00EC0E5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ที่เกี่ยวข้อง</w:t>
            </w:r>
          </w:p>
          <w:p w14:paraId="121F3E3E" w14:textId="77777777" w:rsidR="00D46A62" w:rsidRPr="00EC0E51" w:rsidRDefault="00D46A62" w:rsidP="00D46A62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2. 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ฉันทามติ </w:t>
            </w:r>
          </w:p>
          <w:p w14:paraId="53A39B9A" w14:textId="77777777" w:rsidR="00D46A62" w:rsidRPr="00EC0E51" w:rsidRDefault="00D46A62" w:rsidP="00D46A62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3. 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เงินทุน </w:t>
            </w:r>
          </w:p>
          <w:p w14:paraId="46953CEF" w14:textId="77777777" w:rsidR="00D46A62" w:rsidRPr="00EC0E51" w:rsidRDefault="00D46A62" w:rsidP="00D46A62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4. 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ผู้ประสานงานเครือข่าย </w:t>
            </w:r>
            <w:r w:rsidRPr="00EC0E5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14:paraId="664F7C6E" w14:textId="77777777" w:rsidR="00D46A62" w:rsidRPr="00EC0E51" w:rsidRDefault="00D46A62" w:rsidP="00D46A62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 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กำหนดกรอบการทำงานร่วมกัน</w:t>
            </w:r>
          </w:p>
          <w:p w14:paraId="23C93E13" w14:textId="77777777" w:rsidR="00AF06B3" w:rsidRPr="00EC0E51" w:rsidRDefault="00D46A62" w:rsidP="00FF0A99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6. </w:t>
            </w:r>
            <w:r w:rsidRPr="00EC0E51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การกำหนดบทบาทและความรับผิดชอบ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7. 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กลุ่มผู้ได้ส่วนได้ส่วนเสียในเครือข่าย 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8. 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สร้างความไว้เนื้อเชื่อใจระหว่างเครือข่าย</w:t>
            </w:r>
          </w:p>
          <w:p w14:paraId="2B11C39D" w14:textId="24DF40E4" w:rsidR="003D520E" w:rsidRPr="00EC0E51" w:rsidRDefault="003D520E" w:rsidP="00FF0A99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657" w14:textId="6EDCBA2D" w:rsidR="00AF06B3" w:rsidRPr="003755F9" w:rsidRDefault="00AF06B3" w:rsidP="00D973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3755F9" w:rsidRPr="003755F9" w14:paraId="4D660387" w14:textId="77777777" w:rsidTr="00D9732F">
        <w:trPr>
          <w:trHeight w:val="426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E0155" w14:textId="30C62EE1" w:rsidR="00AF06B3" w:rsidRPr="003755F9" w:rsidRDefault="00132D00" w:rsidP="00132D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 xml:space="preserve">5. </w:t>
            </w: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ัญหา/อุปสรรคในการดำเนินการและแนวทางการแก้ไขปัญห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าในการขยายผลหรือต่อยอด</w:t>
            </w:r>
          </w:p>
        </w:tc>
      </w:tr>
      <w:tr w:rsidR="003755F9" w:rsidRPr="003755F9" w14:paraId="6F12DB9B" w14:textId="77777777" w:rsidTr="00D9732F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A2303A" w14:textId="77777777" w:rsidR="00AF06B3" w:rsidRPr="003755F9" w:rsidRDefault="00AF06B3" w:rsidP="00D9732F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210746" w14:textId="77777777" w:rsidR="00AF06B3" w:rsidRPr="003755F9" w:rsidRDefault="00AF06B3" w:rsidP="00D9732F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8FA" w14:textId="1814094A" w:rsidR="00284FE6" w:rsidRPr="003755F9" w:rsidRDefault="009722F6" w:rsidP="00952BAD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ปัญหา/อุปสรรคในการดำเนินการและแนวทางการแก้ไขปัญหา (กรณีที่ขยายผลเชิงพื้นที่ ให้ระบุแต่ละพื้นที่หรือกรณี</w:t>
            </w:r>
            <w:r w:rsidR="00E9264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3755F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ที่เป็นประเภทเปิดใจใกล้ชิดประชาชน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(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Open Governance)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 xml:space="preserve">ทำมากกว่า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2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พื้นที่</w:t>
            </w:r>
            <w:r w:rsidRPr="003755F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ห้ระบุในภาพรวม)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2C6" w14:textId="7A5F312C" w:rsidR="00AF06B3" w:rsidRPr="003755F9" w:rsidRDefault="00AF06B3" w:rsidP="001E6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3755F9" w:rsidRPr="003755F9" w14:paraId="7952D0A1" w14:textId="77777777" w:rsidTr="009722F6">
        <w:trPr>
          <w:trHeight w:val="327"/>
          <w:jc w:val="center"/>
        </w:trPr>
        <w:tc>
          <w:tcPr>
            <w:tcW w:w="8668" w:type="dxa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2AE2076" w14:textId="77777777" w:rsidR="00AF06B3" w:rsidRPr="003755F9" w:rsidRDefault="00AF06B3" w:rsidP="00D9732F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D204063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3755F9" w:rsidRPr="003755F9" w14:paraId="72F24616" w14:textId="77777777" w:rsidTr="00A73F31">
        <w:trPr>
          <w:trHeight w:val="327"/>
          <w:jc w:val="center"/>
        </w:trPr>
        <w:tc>
          <w:tcPr>
            <w:tcW w:w="866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91AB94E" w14:textId="0FCDFC57" w:rsidR="00AF06B3" w:rsidRPr="003755F9" w:rsidRDefault="009722F6" w:rsidP="00D9732F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6. ผลผลิต/ ผลลัพธ์ /ผลกระทบ ของการดำเนินงานขยายผลหรือต่อยอดสอดคล้องกับวัตถุประสงค์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43D941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55F9" w:rsidRPr="00D21DBB" w14:paraId="31F59015" w14:textId="77777777" w:rsidTr="00D9732F">
        <w:trPr>
          <w:trHeight w:val="20"/>
          <w:jc w:val="center"/>
        </w:trPr>
        <w:tc>
          <w:tcPr>
            <w:tcW w:w="10627" w:type="dxa"/>
            <w:gridSpan w:val="6"/>
          </w:tcPr>
          <w:p w14:paraId="5377B207" w14:textId="27486943" w:rsidR="00AF06B3" w:rsidRPr="00D21DBB" w:rsidRDefault="00AF06B3" w:rsidP="009722F6">
            <w:pPr>
              <w:ind w:left="0" w:right="173" w:firstLine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1DB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6.1 </w:t>
            </w:r>
            <w:r w:rsidR="009722F6"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ลผลิตจากการขยายผลหรือต่อยอดการดำเนินงานในการสร้างการมีส่วนร่วมของหน่วยงานในการขยายผล</w:t>
            </w:r>
            <w:r w:rsidR="00E9264F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9722F6"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รณีที่ขยายผลในเชิงพื้นที่ให้ระบุในแต่ละพื้นที่</w:t>
            </w:r>
          </w:p>
        </w:tc>
      </w:tr>
      <w:tr w:rsidR="001E6DAC" w:rsidRPr="003755F9" w14:paraId="09A33F3C" w14:textId="77777777" w:rsidTr="001E6DAC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4A551CB" w14:textId="77777777" w:rsidR="001E6DAC" w:rsidRPr="003755F9" w:rsidRDefault="001E6DAC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53F9C42" w14:textId="77777777" w:rsidR="001E6DAC" w:rsidRPr="003755F9" w:rsidRDefault="001E6DAC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345A5CB4" w14:textId="7699E68B" w:rsidR="001E6DAC" w:rsidRPr="006B43D9" w:rsidRDefault="001E6DAC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4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 w:rsidRPr="006B4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D520E" w:rsidRPr="006B43D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3D520E"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พื้นที่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1E6DAC" w:rsidRPr="003755F9" w14:paraId="2106D2B4" w14:textId="77777777" w:rsidTr="00D9732F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6BD8C1B" w14:textId="77777777" w:rsidR="001E6DAC" w:rsidRPr="003755F9" w:rsidRDefault="001E6DAC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0B4C133" w14:textId="77777777" w:rsidR="001E6DAC" w:rsidRPr="003755F9" w:rsidRDefault="001E6DAC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1648FC0" w14:textId="77777777" w:rsidR="001E6DAC" w:rsidRPr="003755F9" w:rsidRDefault="001E6DAC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EECE1" w:themeFill="background2"/>
          </w:tcPr>
          <w:p w14:paraId="39EBAADE" w14:textId="77777777" w:rsidR="001E6DAC" w:rsidRPr="006B43D9" w:rsidRDefault="001E6DAC" w:rsidP="00D97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5F9" w:rsidRPr="003755F9" w14:paraId="460B7DF1" w14:textId="77777777" w:rsidTr="00D9732F">
        <w:trPr>
          <w:trHeight w:val="148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E04E1" w14:textId="77777777" w:rsidR="00AF06B3" w:rsidRPr="003755F9" w:rsidRDefault="00AF06B3" w:rsidP="00D9732F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39DFC24" w14:textId="77777777" w:rsidR="00AF06B3" w:rsidRPr="003755F9" w:rsidRDefault="00AF06B3" w:rsidP="00D9732F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0BB" w14:textId="4900B558" w:rsidR="00AF06B3" w:rsidRPr="003755F9" w:rsidRDefault="00A73F31" w:rsidP="00E9264F">
            <w:pPr>
              <w:ind w:left="35" w:right="-16" w:hanging="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สำคัญจากการขยายผลหรือต่อยอดคืออะไร อธิบายให้ชัดเจน</w:t>
            </w:r>
            <w:r w:rsidR="006B4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55F9">
              <w:rPr>
                <w:rFonts w:ascii="TH SarabunPSK" w:hAnsi="TH SarabunPSK" w:cs="TH SarabunPSK"/>
                <w:sz w:val="32"/>
                <w:szCs w:val="32"/>
                <w:cs/>
              </w:rPr>
              <w:t>ในเชิงสถิติ รวมทั้งแสดงตัวชี้วัดที่วัดความสำเร็จของการดำเนินการพร้อมยกตัวอย่าง (กรณีที่ขยายผลเชิงพื้นที่ ให้ระบุแต่ละพื้นที่)</w:t>
            </w:r>
            <w:r w:rsidR="00D94B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4B7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BB778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และตัวเลขที่สนับสนุนที่ชัดเจน</w:t>
            </w:r>
          </w:p>
        </w:tc>
        <w:tc>
          <w:tcPr>
            <w:tcW w:w="5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DC913DB" w14:textId="25638276" w:rsidR="00AF06B3" w:rsidRPr="006B43D9" w:rsidRDefault="00AF06B3" w:rsidP="00D9732F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755F9" w:rsidRPr="00D21DBB" w14:paraId="7F02E0CE" w14:textId="77777777" w:rsidTr="00D9732F">
        <w:trPr>
          <w:trHeight w:val="479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1EB6808" w14:textId="1FFB01FD" w:rsidR="00AF06B3" w:rsidRPr="006B43D9" w:rsidRDefault="00AF06B3" w:rsidP="00D9732F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43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A73F31" w:rsidRPr="006B43D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6.2 </w:t>
            </w:r>
            <w:r w:rsidR="00A73F31" w:rsidRPr="006B43D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ล</w:t>
            </w:r>
            <w:r w:rsidR="00A73F31" w:rsidRPr="006B43D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ลัพธ์จากการขยายผลหรือต่อยอดการดำเนินงานในการสร้างการมีส่วนร่วม</w:t>
            </w:r>
            <w:r w:rsidR="00A73F31" w:rsidRPr="006B43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หน่วยงานที่นำไปสู่การเปลี่ยนแปลง</w:t>
            </w:r>
            <w:r w:rsidR="00E9264F" w:rsidRPr="006B43D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A73F31" w:rsidRPr="006B43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่างมีนัยสำคัญ กรณีที่ขยายผลในเชิงพื้นที่ให้ระบุในแต่ละพื้นที่</w:t>
            </w:r>
          </w:p>
        </w:tc>
      </w:tr>
      <w:tr w:rsidR="003755F9" w:rsidRPr="003755F9" w14:paraId="6E0AB414" w14:textId="77777777" w:rsidTr="00D9732F">
        <w:trPr>
          <w:trHeight w:val="47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C77403D" w14:textId="77777777" w:rsidR="00AF06B3" w:rsidRPr="003755F9" w:rsidRDefault="00AF06B3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5E8324F" w14:textId="77777777" w:rsidR="00AF06B3" w:rsidRPr="003755F9" w:rsidRDefault="00AF06B3" w:rsidP="00D9732F">
            <w:pPr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67DEEBD8" w14:textId="4F6C06B0" w:rsidR="00AF06B3" w:rsidRPr="006B43D9" w:rsidRDefault="00AF06B3" w:rsidP="003D520E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4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 w:rsidRPr="006B4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  <w:r w:rsidR="003D520E"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พื้นที่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 </w:t>
            </w:r>
          </w:p>
        </w:tc>
      </w:tr>
      <w:tr w:rsidR="003755F9" w:rsidRPr="003755F9" w14:paraId="0AF709A0" w14:textId="77777777" w:rsidTr="004725E4">
        <w:trPr>
          <w:trHeight w:val="443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AB51B6" w14:textId="77777777" w:rsidR="00AF06B3" w:rsidRPr="003755F9" w:rsidRDefault="00AF06B3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66A8310" w14:textId="77777777" w:rsidR="00AF06B3" w:rsidRPr="003755F9" w:rsidRDefault="00AF06B3" w:rsidP="00E9264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F32F5C0" w14:textId="77777777" w:rsidR="00AF06B3" w:rsidRPr="003755F9" w:rsidRDefault="00AF06B3" w:rsidP="00D9732F">
            <w:pPr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10A80AC" w14:textId="77777777" w:rsidR="00AF06B3" w:rsidRPr="003755F9" w:rsidRDefault="00AF06B3" w:rsidP="00D9732F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E6DAC" w:rsidRPr="003755F9" w14:paraId="5D61875F" w14:textId="77777777" w:rsidTr="00D9732F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38E903" w14:textId="77777777" w:rsidR="001E6DAC" w:rsidRPr="003755F9" w:rsidRDefault="001E6DAC" w:rsidP="00E9264F">
            <w:pPr>
              <w:tabs>
                <w:tab w:val="center" w:pos="-500"/>
                <w:tab w:val="right" w:pos="588"/>
              </w:tabs>
              <w:ind w:left="3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C4FEBAD" w14:textId="3937300A" w:rsidR="001E6DAC" w:rsidRPr="003755F9" w:rsidRDefault="001E6DAC" w:rsidP="00FD2177">
            <w:pPr>
              <w:tabs>
                <w:tab w:val="center" w:pos="-500"/>
                <w:tab w:val="right" w:pos="588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5C2" w14:textId="3AA0EE27" w:rsidR="001E6DAC" w:rsidRDefault="001E6DAC" w:rsidP="00C33468">
            <w:pPr>
              <w:ind w:left="29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ล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ลัพธ์จากการขยายผลหรือต่อยอด</w:t>
            </w:r>
            <w:r w:rsidRPr="003755F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ดำเนินงานในการสร้างการมีส่วนร่วม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หน่วยงานที่นำไปสู่การเปลี่ยนแปลงอย่างมีนัยสำคัญในแต่ละพื้นที่</w:t>
            </w:r>
            <w:r w:rsidR="00BB778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B778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และตัวเลขที่สนับสนุนที่ชัดเจน</w:t>
            </w:r>
          </w:p>
          <w:p w14:paraId="636BB5FB" w14:textId="77777777" w:rsidR="004725E4" w:rsidRDefault="004725E4" w:rsidP="001E6DAC">
            <w:pPr>
              <w:ind w:left="31" w:right="-14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B4C08" w14:textId="77777777" w:rsidR="00952BAD" w:rsidRDefault="00952BAD" w:rsidP="001E6DAC">
            <w:pPr>
              <w:ind w:left="31" w:right="-14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E7F84" w14:textId="77777777" w:rsidR="00952BAD" w:rsidRDefault="00952BAD" w:rsidP="001E6DAC">
            <w:pPr>
              <w:ind w:left="31" w:right="-14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103E5" w14:textId="6BD67EE1" w:rsidR="00952BAD" w:rsidRPr="003755F9" w:rsidRDefault="00952BAD" w:rsidP="001E6DAC">
            <w:pPr>
              <w:ind w:left="31" w:right="-14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4CF3CEF" w14:textId="5CB94333" w:rsidR="001E6DAC" w:rsidRPr="003755F9" w:rsidRDefault="001E6DAC" w:rsidP="001E6DAC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E6DAC" w:rsidRPr="00D21DBB" w14:paraId="062277F9" w14:textId="77777777" w:rsidTr="00D9732F">
        <w:trPr>
          <w:trHeight w:val="491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1932C98" w14:textId="6729263C" w:rsidR="001E6DAC" w:rsidRPr="00D21DBB" w:rsidRDefault="001E6DAC" w:rsidP="001E6DAC">
            <w:pPr>
              <w:ind w:left="0" w:right="58" w:firstLine="1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lastRenderedPageBreak/>
              <w:t xml:space="preserve">6.3 </w:t>
            </w:r>
            <w:r w:rsidRPr="00D21DB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ประโยชน์ที่ประชาชน กลุ่มเป้าหมาย </w:t>
            </w:r>
            <w:bookmarkStart w:id="3" w:name="_Hlk88322728"/>
            <w:r w:rsidRPr="00D21DB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และหน่วยงานได้รับจากกระบวนการมีส่วนร่วมที่สร้างผลกระทบสูงกับคุณภาพชีวิตความเป็นอยู่ของประชาชน </w:t>
            </w:r>
            <w:r w:rsidRPr="00D21DB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ที่ขยายผลในเชิงพื้นที่ให้ระบุในแต่ละพื้นที่</w:t>
            </w:r>
            <w:bookmarkEnd w:id="3"/>
          </w:p>
        </w:tc>
      </w:tr>
      <w:tr w:rsidR="001E6DAC" w:rsidRPr="003755F9" w14:paraId="687C1EEC" w14:textId="77777777" w:rsidTr="00D9732F">
        <w:trPr>
          <w:trHeight w:val="491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73613A23" w14:textId="77777777" w:rsidR="001E6DAC" w:rsidRPr="003755F9" w:rsidRDefault="001E6DAC" w:rsidP="001E6DA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4003C44" w14:textId="77777777" w:rsidR="001E6DAC" w:rsidRPr="003755F9" w:rsidRDefault="001E6DAC" w:rsidP="001E6DAC">
            <w:pPr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4814FEB4" w14:textId="7433DA9E" w:rsidR="001E6DAC" w:rsidRPr="003755F9" w:rsidRDefault="001E6DAC" w:rsidP="003D520E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="006B43D9"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D520E" w:rsidRPr="006B43D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3D520E"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พื้นที่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1E6DAC" w:rsidRPr="003755F9" w14:paraId="4882EB68" w14:textId="77777777" w:rsidTr="004725E4">
        <w:trPr>
          <w:trHeight w:val="336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BB3446" w14:textId="77777777" w:rsidR="001E6DAC" w:rsidRPr="003755F9" w:rsidRDefault="001E6DAC" w:rsidP="001E6DA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4D15AE4" w14:textId="77777777" w:rsidR="001E6DAC" w:rsidRPr="003755F9" w:rsidRDefault="001E6DAC" w:rsidP="00E9264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E98A13C" w14:textId="77777777" w:rsidR="001E6DAC" w:rsidRPr="003755F9" w:rsidRDefault="001E6DAC" w:rsidP="001E6DAC">
            <w:pPr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06E74C8" w14:textId="77777777" w:rsidR="001E6DAC" w:rsidRPr="003755F9" w:rsidRDefault="001E6DAC" w:rsidP="001E6DAC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E6DAC" w:rsidRPr="003755F9" w14:paraId="19D2BE6E" w14:textId="77777777" w:rsidTr="00D9732F">
        <w:trPr>
          <w:trHeight w:val="25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8DCAF2" w14:textId="77777777" w:rsidR="001E6DAC" w:rsidRPr="003755F9" w:rsidRDefault="001E6DAC" w:rsidP="00E9264F">
            <w:pPr>
              <w:tabs>
                <w:tab w:val="center" w:pos="-500"/>
                <w:tab w:val="right" w:pos="588"/>
              </w:tabs>
              <w:ind w:left="30" w:right="0" w:hanging="3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7AFA1C6" w14:textId="0B38F9AB" w:rsidR="001E6DAC" w:rsidRPr="003755F9" w:rsidRDefault="001E6DAC" w:rsidP="00FD2177">
            <w:pPr>
              <w:tabs>
                <w:tab w:val="center" w:pos="-500"/>
                <w:tab w:val="right" w:pos="588"/>
              </w:tabs>
              <w:ind w:left="34" w:right="0" w:hanging="3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E612" w14:textId="217F8DB8" w:rsidR="001E6DAC" w:rsidRPr="003755F9" w:rsidRDefault="001E6DAC" w:rsidP="00952BAD">
            <w:pPr>
              <w:ind w:left="31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ยายผลหรือต่อยอด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ของหน่วยงานมีประโยชน์ที่สำคัญต่อประชาชน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ลุ่มเป้าหมาย และหน่วยงาน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ืออะไร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ร้าง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ผลกระทบสูงกับคุณภาพชีวิตความเป็นอยู่ของประชาชน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พร้อมยกตัวอย่าง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3755F9">
              <w:rPr>
                <w:rFonts w:ascii="TH SarabunPSK" w:hAnsi="TH SarabunPSK" w:cs="TH SarabunPSK"/>
                <w:sz w:val="32"/>
                <w:szCs w:val="32"/>
                <w:cs/>
              </w:rPr>
              <w:t>(กรณีที่ขยายผลเชิงพื้นที่ ให้ระบุแต่ละพื้นที่</w:t>
            </w:r>
            <w:r w:rsidRPr="003755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6D022C6" w14:textId="02E8C85D" w:rsidR="001E6DAC" w:rsidRPr="003755F9" w:rsidRDefault="00AC34FA" w:rsidP="001E6DAC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</w:p>
        </w:tc>
      </w:tr>
      <w:tr w:rsidR="001E6DAC" w:rsidRPr="003755F9" w14:paraId="05D51838" w14:textId="77777777" w:rsidTr="00A73F31">
        <w:trPr>
          <w:trHeight w:val="20"/>
          <w:jc w:val="center"/>
        </w:trPr>
        <w:tc>
          <w:tcPr>
            <w:tcW w:w="8385" w:type="dxa"/>
            <w:gridSpan w:val="4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4E033CA" w14:textId="77777777" w:rsidR="001E6DAC" w:rsidRPr="003755F9" w:rsidRDefault="001E6DAC" w:rsidP="001E6DAC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682F9E34" w14:textId="77777777" w:rsidR="001E6DAC" w:rsidRPr="003755F9" w:rsidRDefault="001E6DAC" w:rsidP="001E6DAC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1E6DAC" w:rsidRPr="003755F9" w14:paraId="650D7D04" w14:textId="77777777" w:rsidTr="00D9732F">
        <w:trPr>
          <w:trHeight w:val="20"/>
          <w:jc w:val="center"/>
        </w:trPr>
        <w:tc>
          <w:tcPr>
            <w:tcW w:w="10627" w:type="dxa"/>
            <w:gridSpan w:val="6"/>
          </w:tcPr>
          <w:p w14:paraId="5B0EE253" w14:textId="5DCC1039" w:rsidR="001E6DAC" w:rsidRPr="003755F9" w:rsidRDefault="001E6DAC" w:rsidP="001E6DAC">
            <w:pPr>
              <w:ind w:left="0" w:firstLine="0"/>
              <w:rPr>
                <w:rFonts w:ascii="TH SarabunPSK Bold" w:eastAsia="Calibri" w:hAnsi="TH SarabunPSK Bold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 เพื่อให้ดำเนินโครงการได้ด้วยตนเอง</w:t>
            </w:r>
          </w:p>
        </w:tc>
      </w:tr>
      <w:tr w:rsidR="001E6DAC" w:rsidRPr="003755F9" w14:paraId="7817204F" w14:textId="77777777" w:rsidTr="00D9732F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181EDC0" w14:textId="77777777" w:rsidR="001E6DAC" w:rsidRPr="003755F9" w:rsidRDefault="001E6DAC" w:rsidP="001E6DA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08ABCCA" w14:textId="77777777" w:rsidR="001E6DAC" w:rsidRPr="003755F9" w:rsidRDefault="001E6DAC" w:rsidP="001E6DAC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65794348" w14:textId="0F88801A" w:rsidR="001E6DAC" w:rsidRPr="003755F9" w:rsidRDefault="001E6DAC" w:rsidP="001E6DAC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6B43D9"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  <w:r w:rsidR="003D520E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 </w:t>
            </w:r>
          </w:p>
        </w:tc>
      </w:tr>
      <w:tr w:rsidR="001E6DAC" w:rsidRPr="003755F9" w14:paraId="13A2C626" w14:textId="77777777" w:rsidTr="00D9732F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A3F655F" w14:textId="77777777" w:rsidR="001E6DAC" w:rsidRPr="003755F9" w:rsidRDefault="001E6DAC" w:rsidP="001E6DA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D20ABED" w14:textId="77777777" w:rsidR="001E6DAC" w:rsidRPr="003755F9" w:rsidRDefault="001E6DAC" w:rsidP="00FD217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7088B3" w14:textId="77777777" w:rsidR="001E6DAC" w:rsidRPr="003755F9" w:rsidRDefault="001E6DAC" w:rsidP="001E6D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vMerge/>
            <w:shd w:val="clear" w:color="auto" w:fill="D9D9D9" w:themeFill="background1" w:themeFillShade="D9"/>
          </w:tcPr>
          <w:p w14:paraId="7D39208D" w14:textId="77777777" w:rsidR="001E6DAC" w:rsidRPr="003755F9" w:rsidRDefault="001E6DAC" w:rsidP="001E6D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6DAC" w:rsidRPr="003755F9" w14:paraId="281C209B" w14:textId="77777777" w:rsidTr="00D9732F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985C45" w14:textId="77777777" w:rsidR="001E6DAC" w:rsidRPr="003755F9" w:rsidRDefault="001E6DAC" w:rsidP="001E6DA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lightGray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E18B34E" w14:textId="4E123157" w:rsidR="001E6DAC" w:rsidRPr="003755F9" w:rsidRDefault="001E6DAC" w:rsidP="00FD217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6AFB552" w14:textId="36077945" w:rsidR="001E6DAC" w:rsidRPr="003755F9" w:rsidRDefault="001E6DAC" w:rsidP="001E6DAC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 หรือกำหนดไว้ในแผนงาน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นวทางเพื่อให้เกิด</w:t>
            </w:r>
            <w:r w:rsidR="006B43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วามยั่งยืน </w:t>
            </w:r>
            <w:r w:rsidRPr="003755F9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(</w:t>
            </w:r>
            <w:r w:rsidR="008B4651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เช่น </w:t>
            </w:r>
            <w:r w:rsidRPr="003755F9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การจัด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Roadmap </w:t>
            </w:r>
            <w:r w:rsidRPr="003755F9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ในการขยายผล</w:t>
            </w:r>
            <w:r w:rsidRPr="003755F9">
              <w:rPr>
                <w:rFonts w:ascii="TH SarabunPSK Bold" w:eastAsia="Calibri" w:hAnsi="TH SarabunPSK Bold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3755F9">
              <w:rPr>
                <w:rFonts w:ascii="TH SarabunPSK Bold" w:eastAsia="Calibri" w:hAnsi="TH SarabunPSK Bold" w:cs="TH SarabunPSK" w:hint="cs"/>
                <w:spacing w:val="-20"/>
                <w:sz w:val="32"/>
                <w:szCs w:val="32"/>
                <w:cs/>
              </w:rPr>
              <w:t>หรือการบรรจุโครงการไว้ใน</w:t>
            </w:r>
            <w:r w:rsidRPr="006B43D9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แผนปฏิบัติ</w:t>
            </w:r>
            <w:r w:rsidRPr="006B43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6B43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3755F9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5576" w:type="dxa"/>
            <w:gridSpan w:val="3"/>
          </w:tcPr>
          <w:p w14:paraId="4DCC0D04" w14:textId="7E745919" w:rsidR="001E6DAC" w:rsidRPr="003755F9" w:rsidRDefault="001E6DAC" w:rsidP="001E6DAC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1E6DAC" w:rsidRPr="003755F9" w14:paraId="70B32BD0" w14:textId="77777777" w:rsidTr="00D9732F">
        <w:trPr>
          <w:trHeight w:val="20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B9F17" w14:textId="77777777" w:rsidR="001E6DAC" w:rsidRPr="003755F9" w:rsidRDefault="001E6DAC" w:rsidP="001E6DAC">
            <w:pPr>
              <w:ind w:left="0" w:right="34" w:firstLine="2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8. การถ่ายทอดบทเรียนและผลการดำเนินการเพื่อให้หน่วยงานอื่นสามารถนำไปศึกษาและเป็นต้นแบบ  </w:t>
            </w:r>
          </w:p>
        </w:tc>
      </w:tr>
      <w:tr w:rsidR="001E6DAC" w:rsidRPr="003755F9" w14:paraId="40E2337A" w14:textId="77777777" w:rsidTr="00D9732F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A4D16F" w14:textId="77777777" w:rsidR="001E6DAC" w:rsidRPr="003755F9" w:rsidRDefault="001E6DAC" w:rsidP="001E6DAC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203675D" w14:textId="77777777" w:rsidR="001E6DAC" w:rsidRPr="003755F9" w:rsidRDefault="001E6DAC" w:rsidP="001E6DA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37A14509" w14:textId="30FAA712" w:rsidR="001E6DAC" w:rsidRPr="003755F9" w:rsidRDefault="001E6DAC" w:rsidP="003D520E">
            <w:pPr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="003D520E"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="003D520E"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8F57FB" w:rsidRPr="008F57F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8F57F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D520E"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  <w:r w:rsidR="003D520E"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 </w:t>
            </w:r>
          </w:p>
        </w:tc>
      </w:tr>
      <w:tr w:rsidR="001E6DAC" w:rsidRPr="003755F9" w14:paraId="37338DC6" w14:textId="77777777" w:rsidTr="00D9732F">
        <w:trPr>
          <w:trHeight w:val="58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DD948E" w14:textId="77777777" w:rsidR="001E6DAC" w:rsidRPr="003755F9" w:rsidRDefault="001E6DAC" w:rsidP="001E6DA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F98DF22" w14:textId="77777777" w:rsidR="001E6DAC" w:rsidRPr="003755F9" w:rsidRDefault="001E6DAC" w:rsidP="001E6DA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6B4E321" w14:textId="77777777" w:rsidR="001E6DAC" w:rsidRPr="003755F9" w:rsidRDefault="001E6DAC" w:rsidP="001E6DAC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EECE1" w:themeFill="background2"/>
          </w:tcPr>
          <w:p w14:paraId="147A69A5" w14:textId="77777777" w:rsidR="001E6DAC" w:rsidRPr="003755F9" w:rsidRDefault="001E6DAC" w:rsidP="001E6DAC">
            <w:pPr>
              <w:ind w:right="34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1E6DAC" w:rsidRPr="003755F9" w14:paraId="7E96E1DC" w14:textId="77777777" w:rsidTr="00D9732F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D2AC8F" w14:textId="77777777" w:rsidR="001E6DAC" w:rsidRPr="003755F9" w:rsidRDefault="001E6DAC" w:rsidP="001E6D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032DCAA" w14:textId="77777777" w:rsidR="001E6DAC" w:rsidRPr="003755F9" w:rsidRDefault="001E6DAC" w:rsidP="00FD21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B2E6A12" w14:textId="6FFE851E" w:rsidR="001E6DAC" w:rsidRDefault="001E6DAC" w:rsidP="001E6DAC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ถ่ายทอดบทเรียนและผล</w:t>
            </w:r>
            <w:r w:rsidR="0063250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         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ดำเนินการเพื่อให้หน่วยงานอื่นสามารถนำไปศึกษาและเป็นต้นแบบ</w:t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(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หากมีต้องแสดงรายละเอียด</w:t>
            </w:r>
            <w:r w:rsidR="0063250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  <w:p w14:paraId="1EC1D9F0" w14:textId="77777777" w:rsidR="003D520E" w:rsidRDefault="003D520E" w:rsidP="001E6DAC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A48431F" w14:textId="356C81F1" w:rsidR="00952BAD" w:rsidRPr="003755F9" w:rsidRDefault="00952BAD" w:rsidP="001E6DAC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</w:tcPr>
          <w:p w14:paraId="6143BC2D" w14:textId="6F6B236F" w:rsidR="001E6DAC" w:rsidRPr="003755F9" w:rsidRDefault="001E6DAC" w:rsidP="001E6DAC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1E6DAC" w:rsidRPr="003755F9" w14:paraId="760E5406" w14:textId="77777777" w:rsidTr="00D9732F">
        <w:trPr>
          <w:trHeight w:val="20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63BB1D" w14:textId="77777777" w:rsidR="001E6DAC" w:rsidRPr="003755F9" w:rsidRDefault="001E6DAC" w:rsidP="001E6DAC">
            <w:pPr>
              <w:ind w:left="0" w:firstLine="0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 xml:space="preserve">9. </w:t>
            </w:r>
            <w:r w:rsidRPr="003755F9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ความยั่งยืนระดับ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(การจัด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Roadmap 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ขยายผล</w:t>
            </w:r>
            <w:r w:rsidRPr="003755F9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 xml:space="preserve"> หรือการบรรจุโครงการไว้ในแผนปฏิบัติ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E6DAC" w:rsidRPr="003755F9" w14:paraId="7F969DC1" w14:textId="77777777" w:rsidTr="00FD2177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BA5A33" w14:textId="77777777" w:rsidR="001E6DAC" w:rsidRPr="003755F9" w:rsidRDefault="001E6DAC" w:rsidP="001E6D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E231F48" w14:textId="77777777" w:rsidR="001E6DAC" w:rsidRPr="003755F9" w:rsidRDefault="001E6DAC" w:rsidP="001E6DAC">
            <w:pPr>
              <w:ind w:left="34" w:firstLine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5473F54E" w14:textId="4D3F127E" w:rsidR="001E6DAC" w:rsidRPr="003755F9" w:rsidRDefault="001E6DAC" w:rsidP="001E6DAC">
            <w:pPr>
              <w:ind w:left="102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="003D520E"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="003D520E"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8F57FB" w:rsidRPr="008F57F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8F57F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D520E"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  <w:r w:rsidR="003D520E"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 </w:t>
            </w:r>
          </w:p>
        </w:tc>
      </w:tr>
      <w:tr w:rsidR="001E6DAC" w:rsidRPr="003755F9" w14:paraId="392F4AF1" w14:textId="77777777" w:rsidTr="00FD217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2EEEF2" w14:textId="77777777" w:rsidR="001E6DAC" w:rsidRPr="003755F9" w:rsidRDefault="001E6DAC" w:rsidP="001E6DA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391A13E" w14:textId="77777777" w:rsidR="001E6DAC" w:rsidRPr="003755F9" w:rsidRDefault="001E6DAC" w:rsidP="001E6DA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4E38D81" w14:textId="77777777" w:rsidR="001E6DAC" w:rsidRPr="003755F9" w:rsidRDefault="001E6DAC" w:rsidP="001E6DAC">
            <w:pPr>
              <w:ind w:left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EECE1" w:themeFill="background2"/>
            <w:vAlign w:val="center"/>
          </w:tcPr>
          <w:p w14:paraId="58B880BA" w14:textId="77777777" w:rsidR="001E6DAC" w:rsidRPr="003755F9" w:rsidRDefault="001E6DAC" w:rsidP="001E6DAC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1E6DAC" w:rsidRPr="003755F9" w14:paraId="58145F51" w14:textId="77777777" w:rsidTr="00D9732F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5AE48D" w14:textId="77777777" w:rsidR="001E6DAC" w:rsidRPr="003755F9" w:rsidRDefault="001E6DAC" w:rsidP="001E6D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7FEEFBB" w14:textId="77777777" w:rsidR="001E6DAC" w:rsidRPr="003755F9" w:rsidRDefault="001E6DAC" w:rsidP="001E6D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A3FB21A" w14:textId="5CC1C253" w:rsidR="001E6DAC" w:rsidRPr="003755F9" w:rsidRDefault="001E6DAC" w:rsidP="00FD2177">
            <w:pPr>
              <w:ind w:left="34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นวทางหรือแผนในการพัฒนา</w:t>
            </w:r>
            <w:r w:rsidR="00FD21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ยั่งยืนของเครือข่ายให้เกิดเสถียรภาพ ให้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ำเนินการได้อย่างต่อเนื่อง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่น การมีแผนใน</w:t>
            </w:r>
            <w:r w:rsidR="00FD217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ับ</w:t>
            </w:r>
            <w:r w:rsidRPr="008F57F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มาชิกเครือข่ายมากขึ้น สร้างคนรุ่นใหม่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พัฒนาต่อเนื่อง แผนการดึงภาคเอกชนเข้ามาสร้างความร่วมมือ</w:t>
            </w:r>
            <w:r w:rsidR="008F57F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ห้เกิดขึ้นในพื้นที่</w:t>
            </w:r>
          </w:p>
        </w:tc>
        <w:tc>
          <w:tcPr>
            <w:tcW w:w="5576" w:type="dxa"/>
            <w:gridSpan w:val="3"/>
          </w:tcPr>
          <w:p w14:paraId="18A048C5" w14:textId="275686D2" w:rsidR="001E6DAC" w:rsidRPr="003755F9" w:rsidRDefault="001E6DAC" w:rsidP="001E6DAC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14:paraId="209997A5" w14:textId="12904916" w:rsidR="00AF06B3" w:rsidRPr="003755F9" w:rsidRDefault="00AF06B3" w:rsidP="00AF06B3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14:paraId="44509ADF" w14:textId="63523A98" w:rsidR="00DD4213" w:rsidRPr="003755F9" w:rsidRDefault="00DD4213" w:rsidP="00AF06B3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bookmarkEnd w:id="2"/>
    <w:p w14:paraId="649ED466" w14:textId="77777777" w:rsidR="00DD4213" w:rsidRPr="003755F9" w:rsidRDefault="00DD4213" w:rsidP="00AF06B3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sectPr w:rsidR="00DD4213" w:rsidRPr="003755F9" w:rsidSect="002B7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418" w:header="0" w:footer="357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081F" w14:textId="77777777" w:rsidR="00385D0C" w:rsidRDefault="00385D0C" w:rsidP="00641F30">
      <w:r>
        <w:separator/>
      </w:r>
    </w:p>
  </w:endnote>
  <w:endnote w:type="continuationSeparator" w:id="0">
    <w:p w14:paraId="6D77626E" w14:textId="77777777" w:rsidR="00385D0C" w:rsidRDefault="00385D0C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altName w:val="Calibri"/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304689"/>
      <w:docPartObj>
        <w:docPartGallery w:val="Page Numbers (Bottom of Page)"/>
        <w:docPartUnique/>
      </w:docPartObj>
    </w:sdtPr>
    <w:sdtEndPr>
      <w:rPr>
        <w:rFonts w:ascii="Chicago" w:hAnsi="Chicago"/>
        <w:color w:val="7F7F7F" w:themeColor="background1" w:themeShade="7F"/>
        <w:spacing w:val="60"/>
        <w:sz w:val="20"/>
        <w:szCs w:val="22"/>
      </w:rPr>
    </w:sdtEndPr>
    <w:sdtContent>
      <w:p w14:paraId="42255893" w14:textId="77777777" w:rsidR="00BA3C8F" w:rsidRDefault="00BA3C8F" w:rsidP="00BA3C8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sz w:val="20"/>
            <w:szCs w:val="22"/>
          </w:rPr>
        </w:pPr>
        <w:r w:rsidRPr="00BA3C8F">
          <w:rPr>
            <w:rFonts w:ascii="Chicago" w:hAnsi="Chicago"/>
            <w:sz w:val="20"/>
            <w:szCs w:val="22"/>
          </w:rPr>
          <w:fldChar w:fldCharType="begin"/>
        </w:r>
        <w:r w:rsidRPr="00BA3C8F">
          <w:rPr>
            <w:rFonts w:ascii="Chicago" w:hAnsi="Chicago"/>
            <w:sz w:val="20"/>
            <w:szCs w:val="22"/>
          </w:rPr>
          <w:instrText xml:space="preserve"> PAGE   \* MERGEFORMAT </w:instrText>
        </w:r>
        <w:r w:rsidRPr="00BA3C8F">
          <w:rPr>
            <w:rFonts w:ascii="Chicago" w:hAnsi="Chicago"/>
            <w:sz w:val="20"/>
            <w:szCs w:val="22"/>
          </w:rPr>
          <w:fldChar w:fldCharType="separate"/>
        </w:r>
        <w:r w:rsidRPr="00BA3C8F">
          <w:rPr>
            <w:rFonts w:ascii="Chicago" w:hAnsi="Chicago"/>
            <w:b/>
            <w:bCs/>
            <w:noProof/>
            <w:sz w:val="20"/>
            <w:szCs w:val="22"/>
          </w:rPr>
          <w:t>2</w:t>
        </w:r>
        <w:r w:rsidRPr="00BA3C8F">
          <w:rPr>
            <w:rFonts w:ascii="Chicago" w:hAnsi="Chicago"/>
            <w:b/>
            <w:bCs/>
            <w:noProof/>
            <w:sz w:val="20"/>
            <w:szCs w:val="22"/>
          </w:rPr>
          <w:fldChar w:fldCharType="end"/>
        </w:r>
        <w:r w:rsidRPr="00BA3C8F">
          <w:rPr>
            <w:rFonts w:ascii="Chicago" w:hAnsi="Chicago"/>
            <w:b/>
            <w:bCs/>
            <w:sz w:val="20"/>
            <w:szCs w:val="22"/>
          </w:rPr>
          <w:t xml:space="preserve"> | </w:t>
        </w:r>
      </w:p>
      <w:p w14:paraId="67FD7C7E" w14:textId="77777777" w:rsidR="00BA3C8F" w:rsidRDefault="00BA3C8F" w:rsidP="00BA3C8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sz w:val="20"/>
            <w:szCs w:val="22"/>
          </w:rPr>
        </w:pPr>
      </w:p>
      <w:p w14:paraId="59672A6A" w14:textId="68D900B8" w:rsidR="00BA3C8F" w:rsidRPr="00BA3C8F" w:rsidRDefault="00385D0C" w:rsidP="00BA3C8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sz w:val="20"/>
            <w:szCs w:val="22"/>
          </w:rPr>
        </w:pPr>
      </w:p>
    </w:sdtContent>
  </w:sdt>
  <w:p w14:paraId="7DB57FDB" w14:textId="6B34888B" w:rsidR="00E205E8" w:rsidRDefault="00E205E8" w:rsidP="00BB3668">
    <w:pPr>
      <w:tabs>
        <w:tab w:val="left" w:pos="31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hicago" w:hAnsi="Chicago"/>
        <w:sz w:val="20"/>
        <w:szCs w:val="20"/>
      </w:rPr>
      <w:id w:val="-518467255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F7F7F" w:themeColor="background1" w:themeShade="7F"/>
        <w:spacing w:val="60"/>
        <w:sz w:val="24"/>
        <w:szCs w:val="28"/>
      </w:rPr>
    </w:sdtEndPr>
    <w:sdtContent>
      <w:p w14:paraId="1EF78467" w14:textId="77777777" w:rsidR="00BA3C8F" w:rsidRPr="00BA3C8F" w:rsidRDefault="00BA3C8F">
        <w:pPr>
          <w:pStyle w:val="Footer"/>
          <w:pBdr>
            <w:top w:val="single" w:sz="4" w:space="1" w:color="D9D9D9" w:themeColor="background1" w:themeShade="D9"/>
          </w:pBdr>
          <w:rPr>
            <w:rFonts w:ascii="Chicago" w:hAnsi="Chicago"/>
            <w:color w:val="7F7F7F" w:themeColor="background1" w:themeShade="7F"/>
            <w:spacing w:val="60"/>
            <w:sz w:val="20"/>
            <w:szCs w:val="20"/>
          </w:rPr>
        </w:pPr>
        <w:r w:rsidRPr="00BA3C8F">
          <w:rPr>
            <w:rFonts w:ascii="Chicago" w:hAnsi="Chicago"/>
            <w:sz w:val="20"/>
            <w:szCs w:val="20"/>
          </w:rPr>
          <w:fldChar w:fldCharType="begin"/>
        </w:r>
        <w:r w:rsidRPr="00BA3C8F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BA3C8F">
          <w:rPr>
            <w:rFonts w:ascii="Chicago" w:hAnsi="Chicago"/>
            <w:sz w:val="20"/>
            <w:szCs w:val="20"/>
          </w:rPr>
          <w:fldChar w:fldCharType="separate"/>
        </w:r>
        <w:r w:rsidRPr="00BA3C8F">
          <w:rPr>
            <w:rFonts w:ascii="Chicago" w:hAnsi="Chicago"/>
            <w:b/>
            <w:bCs/>
            <w:noProof/>
            <w:sz w:val="20"/>
            <w:szCs w:val="20"/>
          </w:rPr>
          <w:t>2</w:t>
        </w:r>
        <w:r w:rsidRPr="00BA3C8F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 w:rsidRPr="00BA3C8F">
          <w:rPr>
            <w:rFonts w:ascii="Chicago" w:hAnsi="Chicago"/>
            <w:b/>
            <w:bCs/>
            <w:sz w:val="20"/>
            <w:szCs w:val="20"/>
          </w:rPr>
          <w:t xml:space="preserve"> | </w:t>
        </w:r>
      </w:p>
      <w:p w14:paraId="1473CC89" w14:textId="77777777" w:rsidR="00BA3C8F" w:rsidRDefault="00BA3C8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362BC2ED" w14:textId="5F993ADB" w:rsidR="00BA3C8F" w:rsidRDefault="00385D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19D25C4D" w:rsidR="005B6367" w:rsidRDefault="005B6367" w:rsidP="008F3B18">
    <w:pPr>
      <w:pStyle w:val="Footer"/>
      <w:tabs>
        <w:tab w:val="clear" w:pos="4153"/>
        <w:tab w:val="lef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0637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3A7FD1B9" w14:textId="0AA09796" w:rsidR="008F3B18" w:rsidRPr="008F3B18" w:rsidRDefault="008F3B18">
        <w:pPr>
          <w:pStyle w:val="Footer"/>
          <w:jc w:val="right"/>
          <w:rPr>
            <w:rFonts w:ascii="Chicago" w:hAnsi="Chicago"/>
            <w:sz w:val="22"/>
            <w:szCs w:val="24"/>
          </w:rPr>
        </w:pPr>
        <w:r w:rsidRPr="008F3B18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DE40F43" wp14:editId="0E22C834">
              <wp:simplePos x="0" y="0"/>
              <wp:positionH relativeFrom="column">
                <wp:posOffset>-923925</wp:posOffset>
              </wp:positionH>
              <wp:positionV relativeFrom="paragraph">
                <wp:posOffset>-123825</wp:posOffset>
              </wp:positionV>
              <wp:extent cx="7566025" cy="7073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3B18">
          <w:rPr>
            <w:rFonts w:ascii="Chicago" w:hAnsi="Chicago"/>
            <w:sz w:val="22"/>
            <w:szCs w:val="24"/>
          </w:rPr>
          <w:fldChar w:fldCharType="begin"/>
        </w:r>
        <w:r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F3B18">
          <w:rPr>
            <w:rFonts w:ascii="Chicago" w:hAnsi="Chicago"/>
            <w:sz w:val="22"/>
            <w:szCs w:val="24"/>
          </w:rPr>
          <w:fldChar w:fldCharType="separate"/>
        </w:r>
        <w:r>
          <w:rPr>
            <w:rFonts w:ascii="Chicago" w:hAnsi="Chicago"/>
            <w:noProof/>
            <w:sz w:val="22"/>
            <w:szCs w:val="24"/>
          </w:rPr>
          <w:t>37</w:t>
        </w:r>
        <w:r w:rsidRPr="008F3B18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1C538D5A" w14:textId="77777777" w:rsidR="008F3B18" w:rsidRDefault="008F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81EC" w14:textId="77777777" w:rsidR="00385D0C" w:rsidRDefault="00385D0C" w:rsidP="00641F30">
      <w:r>
        <w:separator/>
      </w:r>
    </w:p>
  </w:footnote>
  <w:footnote w:type="continuationSeparator" w:id="0">
    <w:p w14:paraId="1C315D86" w14:textId="77777777" w:rsidR="00385D0C" w:rsidRDefault="00385D0C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7A038B35" w:rsidR="00C76CCC" w:rsidRDefault="002B7D15">
    <w:pPr>
      <w:pStyle w:val="Header"/>
    </w:pPr>
    <w:r>
      <w:rPr>
        <w:noProof/>
      </w:rPr>
      <w:drawing>
        <wp:anchor distT="0" distB="0" distL="114300" distR="114300" simplePos="0" relativeHeight="251712512" behindDoc="1" locked="0" layoutInCell="1" allowOverlap="1" wp14:anchorId="75005B66" wp14:editId="2EF18D9E">
          <wp:simplePos x="0" y="0"/>
          <wp:positionH relativeFrom="column">
            <wp:posOffset>796290</wp:posOffset>
          </wp:positionH>
          <wp:positionV relativeFrom="paragraph">
            <wp:posOffset>190500</wp:posOffset>
          </wp:positionV>
          <wp:extent cx="5940425" cy="850265"/>
          <wp:effectExtent l="0" t="0" r="3175" b="6985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0554FDCD" w:rsidR="005B6367" w:rsidRPr="00EC6E58" w:rsidRDefault="002B7D15" w:rsidP="00EC6E58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04F28C2" wp14:editId="3DD28A36">
          <wp:simplePos x="0" y="0"/>
          <wp:positionH relativeFrom="column">
            <wp:posOffset>-708660</wp:posOffset>
          </wp:positionH>
          <wp:positionV relativeFrom="paragraph">
            <wp:posOffset>151765</wp:posOffset>
          </wp:positionV>
          <wp:extent cx="6228715" cy="891540"/>
          <wp:effectExtent l="0" t="0" r="635" b="381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71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1F2FBC3C" w:rsidR="00E205E8" w:rsidRDefault="00E205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8DFA" w14:textId="77777777" w:rsidR="00BA3C8F" w:rsidRDefault="00BA3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EAA"/>
    <w:multiLevelType w:val="hybridMultilevel"/>
    <w:tmpl w:val="B0F8C140"/>
    <w:lvl w:ilvl="0" w:tplc="4E7C4F1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6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CE2F07"/>
    <w:multiLevelType w:val="hybridMultilevel"/>
    <w:tmpl w:val="335A532A"/>
    <w:lvl w:ilvl="0" w:tplc="F0E407CA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20F6"/>
    <w:multiLevelType w:val="hybridMultilevel"/>
    <w:tmpl w:val="DE7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3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F605B2"/>
    <w:multiLevelType w:val="hybridMultilevel"/>
    <w:tmpl w:val="1778D968"/>
    <w:lvl w:ilvl="0" w:tplc="0B9808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0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3" w15:restartNumberingAfterBreak="0">
    <w:nsid w:val="58DD7071"/>
    <w:multiLevelType w:val="hybridMultilevel"/>
    <w:tmpl w:val="49E8D36A"/>
    <w:lvl w:ilvl="0" w:tplc="A26C7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1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10"/>
  </w:num>
  <w:num w:numId="5">
    <w:abstractNumId w:val="24"/>
  </w:num>
  <w:num w:numId="6">
    <w:abstractNumId w:val="16"/>
  </w:num>
  <w:num w:numId="7">
    <w:abstractNumId w:val="20"/>
  </w:num>
  <w:num w:numId="8">
    <w:abstractNumId w:val="28"/>
  </w:num>
  <w:num w:numId="9">
    <w:abstractNumId w:val="22"/>
  </w:num>
  <w:num w:numId="10">
    <w:abstractNumId w:val="15"/>
  </w:num>
  <w:num w:numId="11">
    <w:abstractNumId w:val="32"/>
  </w:num>
  <w:num w:numId="12">
    <w:abstractNumId w:val="2"/>
  </w:num>
  <w:num w:numId="13">
    <w:abstractNumId w:val="21"/>
  </w:num>
  <w:num w:numId="14">
    <w:abstractNumId w:val="0"/>
  </w:num>
  <w:num w:numId="15">
    <w:abstractNumId w:val="26"/>
  </w:num>
  <w:num w:numId="16">
    <w:abstractNumId w:val="12"/>
  </w:num>
  <w:num w:numId="17">
    <w:abstractNumId w:val="6"/>
  </w:num>
  <w:num w:numId="18">
    <w:abstractNumId w:val="5"/>
  </w:num>
  <w:num w:numId="19">
    <w:abstractNumId w:val="11"/>
  </w:num>
  <w:num w:numId="20">
    <w:abstractNumId w:val="25"/>
  </w:num>
  <w:num w:numId="21">
    <w:abstractNumId w:val="27"/>
  </w:num>
  <w:num w:numId="22">
    <w:abstractNumId w:val="14"/>
  </w:num>
  <w:num w:numId="23">
    <w:abstractNumId w:val="29"/>
  </w:num>
  <w:num w:numId="24">
    <w:abstractNumId w:val="13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3"/>
  </w:num>
  <w:num w:numId="30">
    <w:abstractNumId w:val="7"/>
  </w:num>
  <w:num w:numId="31">
    <w:abstractNumId w:val="9"/>
  </w:num>
  <w:num w:numId="32">
    <w:abstractNumId w:val="17"/>
  </w:num>
  <w:num w:numId="33">
    <w:abstractNumId w:val="4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mirrorMargin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D03"/>
    <w:rsid w:val="000056B0"/>
    <w:rsid w:val="000100F4"/>
    <w:rsid w:val="00013BB5"/>
    <w:rsid w:val="00021884"/>
    <w:rsid w:val="0002736A"/>
    <w:rsid w:val="00033465"/>
    <w:rsid w:val="00033A89"/>
    <w:rsid w:val="00034D14"/>
    <w:rsid w:val="0004086D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710AF"/>
    <w:rsid w:val="00071299"/>
    <w:rsid w:val="00076C08"/>
    <w:rsid w:val="00077E50"/>
    <w:rsid w:val="00080BA6"/>
    <w:rsid w:val="00081A01"/>
    <w:rsid w:val="00090B5B"/>
    <w:rsid w:val="00091CFC"/>
    <w:rsid w:val="00092BAC"/>
    <w:rsid w:val="000948FF"/>
    <w:rsid w:val="000A32D0"/>
    <w:rsid w:val="000A36D9"/>
    <w:rsid w:val="000A5802"/>
    <w:rsid w:val="000A6645"/>
    <w:rsid w:val="000A79F2"/>
    <w:rsid w:val="000B38A8"/>
    <w:rsid w:val="000B429E"/>
    <w:rsid w:val="000B6741"/>
    <w:rsid w:val="000C097A"/>
    <w:rsid w:val="000C2458"/>
    <w:rsid w:val="000C3EB8"/>
    <w:rsid w:val="000C3F31"/>
    <w:rsid w:val="000C42A3"/>
    <w:rsid w:val="000C72E8"/>
    <w:rsid w:val="000D00ED"/>
    <w:rsid w:val="000D0C74"/>
    <w:rsid w:val="000D6B68"/>
    <w:rsid w:val="000E2775"/>
    <w:rsid w:val="000E5CB9"/>
    <w:rsid w:val="000E784D"/>
    <w:rsid w:val="000F11E7"/>
    <w:rsid w:val="000F13C4"/>
    <w:rsid w:val="000F3CBB"/>
    <w:rsid w:val="000F5FF2"/>
    <w:rsid w:val="00100339"/>
    <w:rsid w:val="00100766"/>
    <w:rsid w:val="00103CAD"/>
    <w:rsid w:val="00107EA6"/>
    <w:rsid w:val="00111018"/>
    <w:rsid w:val="00125ED3"/>
    <w:rsid w:val="0012652F"/>
    <w:rsid w:val="001270FB"/>
    <w:rsid w:val="001310DF"/>
    <w:rsid w:val="001326B1"/>
    <w:rsid w:val="00132884"/>
    <w:rsid w:val="00132D00"/>
    <w:rsid w:val="0013542F"/>
    <w:rsid w:val="001370D6"/>
    <w:rsid w:val="00145ED0"/>
    <w:rsid w:val="00150496"/>
    <w:rsid w:val="00150D8C"/>
    <w:rsid w:val="00152E95"/>
    <w:rsid w:val="0015440A"/>
    <w:rsid w:val="00156EC7"/>
    <w:rsid w:val="001642E8"/>
    <w:rsid w:val="00173955"/>
    <w:rsid w:val="00174570"/>
    <w:rsid w:val="0017466D"/>
    <w:rsid w:val="001767BB"/>
    <w:rsid w:val="00176861"/>
    <w:rsid w:val="001839A0"/>
    <w:rsid w:val="0018470B"/>
    <w:rsid w:val="00184BAA"/>
    <w:rsid w:val="001908E0"/>
    <w:rsid w:val="001955CF"/>
    <w:rsid w:val="001A2FB1"/>
    <w:rsid w:val="001B3870"/>
    <w:rsid w:val="001B71E0"/>
    <w:rsid w:val="001C4835"/>
    <w:rsid w:val="001C4D88"/>
    <w:rsid w:val="001C73FB"/>
    <w:rsid w:val="001C7689"/>
    <w:rsid w:val="001D5E94"/>
    <w:rsid w:val="001D5F86"/>
    <w:rsid w:val="001E0B93"/>
    <w:rsid w:val="001E154E"/>
    <w:rsid w:val="001E27E1"/>
    <w:rsid w:val="001E373C"/>
    <w:rsid w:val="001E4933"/>
    <w:rsid w:val="001E4FE0"/>
    <w:rsid w:val="001E58BD"/>
    <w:rsid w:val="001E6DAC"/>
    <w:rsid w:val="001F1060"/>
    <w:rsid w:val="001F122F"/>
    <w:rsid w:val="001F2CB6"/>
    <w:rsid w:val="001F64E2"/>
    <w:rsid w:val="00203270"/>
    <w:rsid w:val="0020450F"/>
    <w:rsid w:val="002065BD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5643"/>
    <w:rsid w:val="00246728"/>
    <w:rsid w:val="00246F66"/>
    <w:rsid w:val="002476A2"/>
    <w:rsid w:val="00247D5A"/>
    <w:rsid w:val="00260F2C"/>
    <w:rsid w:val="00263634"/>
    <w:rsid w:val="00265322"/>
    <w:rsid w:val="0026583B"/>
    <w:rsid w:val="00267877"/>
    <w:rsid w:val="002710E5"/>
    <w:rsid w:val="002733BF"/>
    <w:rsid w:val="00276911"/>
    <w:rsid w:val="002770E4"/>
    <w:rsid w:val="00277D26"/>
    <w:rsid w:val="002808E8"/>
    <w:rsid w:val="00284FE6"/>
    <w:rsid w:val="00285ED8"/>
    <w:rsid w:val="00285EFD"/>
    <w:rsid w:val="00292CD3"/>
    <w:rsid w:val="0029343B"/>
    <w:rsid w:val="002942CC"/>
    <w:rsid w:val="00297229"/>
    <w:rsid w:val="002A1EDD"/>
    <w:rsid w:val="002A2E4F"/>
    <w:rsid w:val="002A463E"/>
    <w:rsid w:val="002A4643"/>
    <w:rsid w:val="002A4833"/>
    <w:rsid w:val="002A4E49"/>
    <w:rsid w:val="002A6FFC"/>
    <w:rsid w:val="002A72C0"/>
    <w:rsid w:val="002B0E48"/>
    <w:rsid w:val="002B7D15"/>
    <w:rsid w:val="002C442B"/>
    <w:rsid w:val="002C5AF5"/>
    <w:rsid w:val="002D2D2E"/>
    <w:rsid w:val="002D463C"/>
    <w:rsid w:val="002E3326"/>
    <w:rsid w:val="002E5053"/>
    <w:rsid w:val="002E6D47"/>
    <w:rsid w:val="002F546F"/>
    <w:rsid w:val="002F5ED7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55F9"/>
    <w:rsid w:val="00376499"/>
    <w:rsid w:val="00377C87"/>
    <w:rsid w:val="00380E5D"/>
    <w:rsid w:val="00381079"/>
    <w:rsid w:val="003856F1"/>
    <w:rsid w:val="00385D0C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D520E"/>
    <w:rsid w:val="003E0E5E"/>
    <w:rsid w:val="003E2918"/>
    <w:rsid w:val="003E2ED6"/>
    <w:rsid w:val="003E2F9A"/>
    <w:rsid w:val="003E42F9"/>
    <w:rsid w:val="003F4313"/>
    <w:rsid w:val="003F6699"/>
    <w:rsid w:val="00402872"/>
    <w:rsid w:val="00403B34"/>
    <w:rsid w:val="00411D84"/>
    <w:rsid w:val="0041213C"/>
    <w:rsid w:val="0041292D"/>
    <w:rsid w:val="00415259"/>
    <w:rsid w:val="00417179"/>
    <w:rsid w:val="00420872"/>
    <w:rsid w:val="00426D4B"/>
    <w:rsid w:val="00433007"/>
    <w:rsid w:val="00436507"/>
    <w:rsid w:val="00437552"/>
    <w:rsid w:val="0044492B"/>
    <w:rsid w:val="00445476"/>
    <w:rsid w:val="00447F2F"/>
    <w:rsid w:val="00452C69"/>
    <w:rsid w:val="00465133"/>
    <w:rsid w:val="004725E4"/>
    <w:rsid w:val="00474206"/>
    <w:rsid w:val="00474F90"/>
    <w:rsid w:val="00475624"/>
    <w:rsid w:val="00480879"/>
    <w:rsid w:val="00491DF8"/>
    <w:rsid w:val="00491E85"/>
    <w:rsid w:val="004954A2"/>
    <w:rsid w:val="004964E3"/>
    <w:rsid w:val="004977EB"/>
    <w:rsid w:val="00497F87"/>
    <w:rsid w:val="004A2B2A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92"/>
    <w:rsid w:val="004D74D2"/>
    <w:rsid w:val="004E2950"/>
    <w:rsid w:val="004E40D5"/>
    <w:rsid w:val="004E4AF7"/>
    <w:rsid w:val="004F394E"/>
    <w:rsid w:val="004F45AF"/>
    <w:rsid w:val="00502663"/>
    <w:rsid w:val="00504D04"/>
    <w:rsid w:val="005053FD"/>
    <w:rsid w:val="00507461"/>
    <w:rsid w:val="005076DA"/>
    <w:rsid w:val="0051007A"/>
    <w:rsid w:val="00510A41"/>
    <w:rsid w:val="005118E3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361BD"/>
    <w:rsid w:val="005409ED"/>
    <w:rsid w:val="005429CA"/>
    <w:rsid w:val="00542EE9"/>
    <w:rsid w:val="0054626C"/>
    <w:rsid w:val="00547258"/>
    <w:rsid w:val="00552CC7"/>
    <w:rsid w:val="00560DF7"/>
    <w:rsid w:val="00560FB3"/>
    <w:rsid w:val="00570526"/>
    <w:rsid w:val="00571255"/>
    <w:rsid w:val="00571F15"/>
    <w:rsid w:val="005727B7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4166"/>
    <w:rsid w:val="005D4B49"/>
    <w:rsid w:val="005E31B5"/>
    <w:rsid w:val="005F0368"/>
    <w:rsid w:val="005F165B"/>
    <w:rsid w:val="0060045A"/>
    <w:rsid w:val="006009F5"/>
    <w:rsid w:val="0060253B"/>
    <w:rsid w:val="00603D2F"/>
    <w:rsid w:val="00606006"/>
    <w:rsid w:val="0061146D"/>
    <w:rsid w:val="0061512E"/>
    <w:rsid w:val="00616917"/>
    <w:rsid w:val="006239FF"/>
    <w:rsid w:val="006241D9"/>
    <w:rsid w:val="006265FD"/>
    <w:rsid w:val="006268E8"/>
    <w:rsid w:val="00627EBF"/>
    <w:rsid w:val="0063250D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4687"/>
    <w:rsid w:val="00675FA5"/>
    <w:rsid w:val="0068513E"/>
    <w:rsid w:val="0068525E"/>
    <w:rsid w:val="00687DF2"/>
    <w:rsid w:val="00690A23"/>
    <w:rsid w:val="00692CF9"/>
    <w:rsid w:val="00693957"/>
    <w:rsid w:val="00695A11"/>
    <w:rsid w:val="00695ED0"/>
    <w:rsid w:val="006A431D"/>
    <w:rsid w:val="006A5B6E"/>
    <w:rsid w:val="006A6ADA"/>
    <w:rsid w:val="006B1E5F"/>
    <w:rsid w:val="006B43D9"/>
    <w:rsid w:val="006B7BBA"/>
    <w:rsid w:val="006C0B33"/>
    <w:rsid w:val="006C0B80"/>
    <w:rsid w:val="006C1054"/>
    <w:rsid w:val="006C283B"/>
    <w:rsid w:val="006C384D"/>
    <w:rsid w:val="006D2F00"/>
    <w:rsid w:val="006D30B5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B8B"/>
    <w:rsid w:val="00716D6E"/>
    <w:rsid w:val="007211A1"/>
    <w:rsid w:val="00725C95"/>
    <w:rsid w:val="0072717F"/>
    <w:rsid w:val="007317AD"/>
    <w:rsid w:val="00731E20"/>
    <w:rsid w:val="00734C4C"/>
    <w:rsid w:val="00737F6D"/>
    <w:rsid w:val="00740416"/>
    <w:rsid w:val="00740F6F"/>
    <w:rsid w:val="00742B93"/>
    <w:rsid w:val="007462F4"/>
    <w:rsid w:val="007514B8"/>
    <w:rsid w:val="007609D1"/>
    <w:rsid w:val="00764F00"/>
    <w:rsid w:val="00767164"/>
    <w:rsid w:val="00771564"/>
    <w:rsid w:val="0077205B"/>
    <w:rsid w:val="007801B2"/>
    <w:rsid w:val="007810BA"/>
    <w:rsid w:val="00781736"/>
    <w:rsid w:val="00783BA8"/>
    <w:rsid w:val="00785032"/>
    <w:rsid w:val="00791987"/>
    <w:rsid w:val="007935EE"/>
    <w:rsid w:val="00795D16"/>
    <w:rsid w:val="007A023B"/>
    <w:rsid w:val="007A03D2"/>
    <w:rsid w:val="007A0539"/>
    <w:rsid w:val="007A10DC"/>
    <w:rsid w:val="007A1F31"/>
    <w:rsid w:val="007A2777"/>
    <w:rsid w:val="007A621C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E7CFE"/>
    <w:rsid w:val="007F2105"/>
    <w:rsid w:val="007F3AF3"/>
    <w:rsid w:val="007F6096"/>
    <w:rsid w:val="007F6E6E"/>
    <w:rsid w:val="007F704A"/>
    <w:rsid w:val="007F78E5"/>
    <w:rsid w:val="008001C9"/>
    <w:rsid w:val="0080034A"/>
    <w:rsid w:val="00803832"/>
    <w:rsid w:val="00804C6D"/>
    <w:rsid w:val="008060FC"/>
    <w:rsid w:val="00815405"/>
    <w:rsid w:val="00816D6F"/>
    <w:rsid w:val="00817F89"/>
    <w:rsid w:val="00822B99"/>
    <w:rsid w:val="008266B2"/>
    <w:rsid w:val="0082717E"/>
    <w:rsid w:val="00833A7E"/>
    <w:rsid w:val="0083454E"/>
    <w:rsid w:val="00835923"/>
    <w:rsid w:val="00840729"/>
    <w:rsid w:val="0084309A"/>
    <w:rsid w:val="008430BB"/>
    <w:rsid w:val="00846FF0"/>
    <w:rsid w:val="00847456"/>
    <w:rsid w:val="00852B80"/>
    <w:rsid w:val="0085370A"/>
    <w:rsid w:val="00854726"/>
    <w:rsid w:val="00857001"/>
    <w:rsid w:val="00861A1A"/>
    <w:rsid w:val="0086344D"/>
    <w:rsid w:val="00864613"/>
    <w:rsid w:val="00865F14"/>
    <w:rsid w:val="00866AD4"/>
    <w:rsid w:val="008672E1"/>
    <w:rsid w:val="0087318E"/>
    <w:rsid w:val="00877B9F"/>
    <w:rsid w:val="00880E34"/>
    <w:rsid w:val="0088367F"/>
    <w:rsid w:val="0088622E"/>
    <w:rsid w:val="0089021A"/>
    <w:rsid w:val="008954B8"/>
    <w:rsid w:val="008979D7"/>
    <w:rsid w:val="008A017C"/>
    <w:rsid w:val="008A3E52"/>
    <w:rsid w:val="008A4069"/>
    <w:rsid w:val="008A70E4"/>
    <w:rsid w:val="008A7F03"/>
    <w:rsid w:val="008B0AA9"/>
    <w:rsid w:val="008B41B2"/>
    <w:rsid w:val="008B4651"/>
    <w:rsid w:val="008B56A6"/>
    <w:rsid w:val="008B6DE2"/>
    <w:rsid w:val="008B7419"/>
    <w:rsid w:val="008B7EF5"/>
    <w:rsid w:val="008C3D7A"/>
    <w:rsid w:val="008D2E10"/>
    <w:rsid w:val="008D514F"/>
    <w:rsid w:val="008D71A9"/>
    <w:rsid w:val="008D78AF"/>
    <w:rsid w:val="008D7A9D"/>
    <w:rsid w:val="008E1910"/>
    <w:rsid w:val="008E3B87"/>
    <w:rsid w:val="008E73A3"/>
    <w:rsid w:val="008F3B18"/>
    <w:rsid w:val="008F57FB"/>
    <w:rsid w:val="00901E90"/>
    <w:rsid w:val="009041FA"/>
    <w:rsid w:val="00913685"/>
    <w:rsid w:val="00913E28"/>
    <w:rsid w:val="009164D3"/>
    <w:rsid w:val="0091704F"/>
    <w:rsid w:val="00921596"/>
    <w:rsid w:val="009305B6"/>
    <w:rsid w:val="00932217"/>
    <w:rsid w:val="009346E9"/>
    <w:rsid w:val="009359EC"/>
    <w:rsid w:val="00941480"/>
    <w:rsid w:val="00941B56"/>
    <w:rsid w:val="00945936"/>
    <w:rsid w:val="00952BAD"/>
    <w:rsid w:val="00952CE2"/>
    <w:rsid w:val="00952D63"/>
    <w:rsid w:val="0095413E"/>
    <w:rsid w:val="00954A16"/>
    <w:rsid w:val="00955839"/>
    <w:rsid w:val="0095676B"/>
    <w:rsid w:val="009604F2"/>
    <w:rsid w:val="00960BBE"/>
    <w:rsid w:val="009615BB"/>
    <w:rsid w:val="00964C3E"/>
    <w:rsid w:val="00970D17"/>
    <w:rsid w:val="009722F6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2DE6"/>
    <w:rsid w:val="009A42B5"/>
    <w:rsid w:val="009B02A7"/>
    <w:rsid w:val="009B61E1"/>
    <w:rsid w:val="009B6B8A"/>
    <w:rsid w:val="009B7104"/>
    <w:rsid w:val="009B7A6F"/>
    <w:rsid w:val="009C0524"/>
    <w:rsid w:val="009C3D4E"/>
    <w:rsid w:val="009C7184"/>
    <w:rsid w:val="009C7849"/>
    <w:rsid w:val="009D2342"/>
    <w:rsid w:val="009D2E83"/>
    <w:rsid w:val="009D5728"/>
    <w:rsid w:val="009F0542"/>
    <w:rsid w:val="009F0AE9"/>
    <w:rsid w:val="009F38BB"/>
    <w:rsid w:val="009F5C7A"/>
    <w:rsid w:val="009F707B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27C81"/>
    <w:rsid w:val="00A34270"/>
    <w:rsid w:val="00A34507"/>
    <w:rsid w:val="00A377AE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0FCE"/>
    <w:rsid w:val="00A615AB"/>
    <w:rsid w:val="00A62E41"/>
    <w:rsid w:val="00A70993"/>
    <w:rsid w:val="00A7164C"/>
    <w:rsid w:val="00A720B7"/>
    <w:rsid w:val="00A73F31"/>
    <w:rsid w:val="00A7459F"/>
    <w:rsid w:val="00A80EB8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C0849"/>
    <w:rsid w:val="00AC34FA"/>
    <w:rsid w:val="00AD339B"/>
    <w:rsid w:val="00AD6325"/>
    <w:rsid w:val="00AE0B77"/>
    <w:rsid w:val="00AE2EFA"/>
    <w:rsid w:val="00AE401F"/>
    <w:rsid w:val="00AE600D"/>
    <w:rsid w:val="00AE6288"/>
    <w:rsid w:val="00AE7AEB"/>
    <w:rsid w:val="00AF06B3"/>
    <w:rsid w:val="00AF1844"/>
    <w:rsid w:val="00AF248A"/>
    <w:rsid w:val="00B0205B"/>
    <w:rsid w:val="00B06A0C"/>
    <w:rsid w:val="00B117F7"/>
    <w:rsid w:val="00B14A33"/>
    <w:rsid w:val="00B22896"/>
    <w:rsid w:val="00B23B67"/>
    <w:rsid w:val="00B24538"/>
    <w:rsid w:val="00B27206"/>
    <w:rsid w:val="00B303B4"/>
    <w:rsid w:val="00B32B15"/>
    <w:rsid w:val="00B41F7A"/>
    <w:rsid w:val="00B4293C"/>
    <w:rsid w:val="00B457BE"/>
    <w:rsid w:val="00B52A94"/>
    <w:rsid w:val="00B53754"/>
    <w:rsid w:val="00B53B17"/>
    <w:rsid w:val="00B549AC"/>
    <w:rsid w:val="00B632B4"/>
    <w:rsid w:val="00B63583"/>
    <w:rsid w:val="00B66183"/>
    <w:rsid w:val="00B67299"/>
    <w:rsid w:val="00B725BC"/>
    <w:rsid w:val="00B921AC"/>
    <w:rsid w:val="00B936B9"/>
    <w:rsid w:val="00B95C4A"/>
    <w:rsid w:val="00BA021F"/>
    <w:rsid w:val="00BA3C8F"/>
    <w:rsid w:val="00BA532C"/>
    <w:rsid w:val="00BA7C62"/>
    <w:rsid w:val="00BB3668"/>
    <w:rsid w:val="00BB6B33"/>
    <w:rsid w:val="00BB75CC"/>
    <w:rsid w:val="00BB7788"/>
    <w:rsid w:val="00BC1B73"/>
    <w:rsid w:val="00BC4E8F"/>
    <w:rsid w:val="00BC54C8"/>
    <w:rsid w:val="00BC59C5"/>
    <w:rsid w:val="00BC59DD"/>
    <w:rsid w:val="00BD674F"/>
    <w:rsid w:val="00BD6A37"/>
    <w:rsid w:val="00BE24B1"/>
    <w:rsid w:val="00BE26A7"/>
    <w:rsid w:val="00BE36EA"/>
    <w:rsid w:val="00BE7BB3"/>
    <w:rsid w:val="00BF2E35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2F4B"/>
    <w:rsid w:val="00C33468"/>
    <w:rsid w:val="00C34156"/>
    <w:rsid w:val="00C345D5"/>
    <w:rsid w:val="00C452BD"/>
    <w:rsid w:val="00C47CBD"/>
    <w:rsid w:val="00C50FC1"/>
    <w:rsid w:val="00C51D84"/>
    <w:rsid w:val="00C53884"/>
    <w:rsid w:val="00C558AE"/>
    <w:rsid w:val="00C56D5A"/>
    <w:rsid w:val="00C57A4A"/>
    <w:rsid w:val="00C603CA"/>
    <w:rsid w:val="00C666F4"/>
    <w:rsid w:val="00C66B50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3F61"/>
    <w:rsid w:val="00C976A1"/>
    <w:rsid w:val="00CA057B"/>
    <w:rsid w:val="00CA41CF"/>
    <w:rsid w:val="00CA42C4"/>
    <w:rsid w:val="00CA6A6A"/>
    <w:rsid w:val="00CB16AF"/>
    <w:rsid w:val="00CB6987"/>
    <w:rsid w:val="00CB7C5B"/>
    <w:rsid w:val="00CC2BC0"/>
    <w:rsid w:val="00CD03FD"/>
    <w:rsid w:val="00CD0A9E"/>
    <w:rsid w:val="00CD3547"/>
    <w:rsid w:val="00CE0AE3"/>
    <w:rsid w:val="00CE326E"/>
    <w:rsid w:val="00CE5DE8"/>
    <w:rsid w:val="00CF1219"/>
    <w:rsid w:val="00CF1494"/>
    <w:rsid w:val="00CF5EA7"/>
    <w:rsid w:val="00D02959"/>
    <w:rsid w:val="00D1255E"/>
    <w:rsid w:val="00D146EF"/>
    <w:rsid w:val="00D153BA"/>
    <w:rsid w:val="00D165BE"/>
    <w:rsid w:val="00D16F6B"/>
    <w:rsid w:val="00D20C0A"/>
    <w:rsid w:val="00D21DBB"/>
    <w:rsid w:val="00D23379"/>
    <w:rsid w:val="00D24203"/>
    <w:rsid w:val="00D25BDF"/>
    <w:rsid w:val="00D32181"/>
    <w:rsid w:val="00D32EF2"/>
    <w:rsid w:val="00D337C3"/>
    <w:rsid w:val="00D36F65"/>
    <w:rsid w:val="00D37E28"/>
    <w:rsid w:val="00D42ECD"/>
    <w:rsid w:val="00D45AF3"/>
    <w:rsid w:val="00D46509"/>
    <w:rsid w:val="00D46A62"/>
    <w:rsid w:val="00D527F1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92112"/>
    <w:rsid w:val="00D945F4"/>
    <w:rsid w:val="00D94774"/>
    <w:rsid w:val="00D94B7C"/>
    <w:rsid w:val="00DA015E"/>
    <w:rsid w:val="00DA0769"/>
    <w:rsid w:val="00DA1CFE"/>
    <w:rsid w:val="00DB05B5"/>
    <w:rsid w:val="00DB1113"/>
    <w:rsid w:val="00DB3CC1"/>
    <w:rsid w:val="00DB4E4E"/>
    <w:rsid w:val="00DB5809"/>
    <w:rsid w:val="00DB7049"/>
    <w:rsid w:val="00DB7212"/>
    <w:rsid w:val="00DC0E04"/>
    <w:rsid w:val="00DC173C"/>
    <w:rsid w:val="00DC4BFD"/>
    <w:rsid w:val="00DC503E"/>
    <w:rsid w:val="00DD2A92"/>
    <w:rsid w:val="00DD356C"/>
    <w:rsid w:val="00DD4213"/>
    <w:rsid w:val="00DD719D"/>
    <w:rsid w:val="00DE262E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5DF"/>
    <w:rsid w:val="00E14C5D"/>
    <w:rsid w:val="00E15483"/>
    <w:rsid w:val="00E161A9"/>
    <w:rsid w:val="00E16D80"/>
    <w:rsid w:val="00E205E8"/>
    <w:rsid w:val="00E2799A"/>
    <w:rsid w:val="00E305BB"/>
    <w:rsid w:val="00E32343"/>
    <w:rsid w:val="00E338A2"/>
    <w:rsid w:val="00E33AC6"/>
    <w:rsid w:val="00E35E04"/>
    <w:rsid w:val="00E40505"/>
    <w:rsid w:val="00E408E3"/>
    <w:rsid w:val="00E47203"/>
    <w:rsid w:val="00E50385"/>
    <w:rsid w:val="00E5325E"/>
    <w:rsid w:val="00E63CD2"/>
    <w:rsid w:val="00E662E0"/>
    <w:rsid w:val="00E6668F"/>
    <w:rsid w:val="00E72C7C"/>
    <w:rsid w:val="00E769DE"/>
    <w:rsid w:val="00E8050D"/>
    <w:rsid w:val="00E80624"/>
    <w:rsid w:val="00E91B3D"/>
    <w:rsid w:val="00E925AD"/>
    <w:rsid w:val="00E9264F"/>
    <w:rsid w:val="00E95E43"/>
    <w:rsid w:val="00E96027"/>
    <w:rsid w:val="00EA089E"/>
    <w:rsid w:val="00EA4331"/>
    <w:rsid w:val="00EB01EF"/>
    <w:rsid w:val="00EB0606"/>
    <w:rsid w:val="00EB1ECD"/>
    <w:rsid w:val="00EB285A"/>
    <w:rsid w:val="00EB5ED1"/>
    <w:rsid w:val="00EB6308"/>
    <w:rsid w:val="00EB6808"/>
    <w:rsid w:val="00EB7CD0"/>
    <w:rsid w:val="00EC0597"/>
    <w:rsid w:val="00EC0E51"/>
    <w:rsid w:val="00EC1D16"/>
    <w:rsid w:val="00EC32AD"/>
    <w:rsid w:val="00EC6E58"/>
    <w:rsid w:val="00ED12AE"/>
    <w:rsid w:val="00EF217B"/>
    <w:rsid w:val="00EF3B29"/>
    <w:rsid w:val="00F00937"/>
    <w:rsid w:val="00F0147D"/>
    <w:rsid w:val="00F02495"/>
    <w:rsid w:val="00F03FE4"/>
    <w:rsid w:val="00F04804"/>
    <w:rsid w:val="00F07B0F"/>
    <w:rsid w:val="00F21624"/>
    <w:rsid w:val="00F257C6"/>
    <w:rsid w:val="00F327BD"/>
    <w:rsid w:val="00F32DC1"/>
    <w:rsid w:val="00F334E5"/>
    <w:rsid w:val="00F33A77"/>
    <w:rsid w:val="00F36711"/>
    <w:rsid w:val="00F41183"/>
    <w:rsid w:val="00F423A2"/>
    <w:rsid w:val="00F47CC1"/>
    <w:rsid w:val="00F516A9"/>
    <w:rsid w:val="00F659A6"/>
    <w:rsid w:val="00F65BAF"/>
    <w:rsid w:val="00F66954"/>
    <w:rsid w:val="00F704B1"/>
    <w:rsid w:val="00F73307"/>
    <w:rsid w:val="00F814F1"/>
    <w:rsid w:val="00F82920"/>
    <w:rsid w:val="00F832A4"/>
    <w:rsid w:val="00F85820"/>
    <w:rsid w:val="00F86AEC"/>
    <w:rsid w:val="00F9168C"/>
    <w:rsid w:val="00F93EB8"/>
    <w:rsid w:val="00F97363"/>
    <w:rsid w:val="00F975B3"/>
    <w:rsid w:val="00FA195D"/>
    <w:rsid w:val="00FA3F89"/>
    <w:rsid w:val="00FB0E22"/>
    <w:rsid w:val="00FB56B6"/>
    <w:rsid w:val="00FB705D"/>
    <w:rsid w:val="00FD088A"/>
    <w:rsid w:val="00FD2177"/>
    <w:rsid w:val="00FD264A"/>
    <w:rsid w:val="00FE0C2E"/>
    <w:rsid w:val="00FE1372"/>
    <w:rsid w:val="00FE15BD"/>
    <w:rsid w:val="00FE289D"/>
    <w:rsid w:val="00FE42A4"/>
    <w:rsid w:val="00FE457A"/>
    <w:rsid w:val="00FE5057"/>
    <w:rsid w:val="00FE5B39"/>
    <w:rsid w:val="00FE70BD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F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  <w:style w:type="table" w:customStyle="1" w:styleId="TableGrid6">
    <w:name w:val="Table Grid6"/>
    <w:basedOn w:val="TableNormal"/>
    <w:next w:val="TableGrid"/>
    <w:uiPriority w:val="59"/>
    <w:rsid w:val="00AF06B3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AFD5-943A-42A3-BB8B-87E7F8B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371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aljun Saengmanee</cp:lastModifiedBy>
  <cp:revision>14</cp:revision>
  <cp:lastPrinted>2021-12-09T04:44:00Z</cp:lastPrinted>
  <dcterms:created xsi:type="dcterms:W3CDTF">2021-12-19T01:03:00Z</dcterms:created>
  <dcterms:modified xsi:type="dcterms:W3CDTF">2021-12-26T23:41:00Z</dcterms:modified>
</cp:coreProperties>
</file>